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60" w:rsidRDefault="00085AB8" w:rsidP="00085AB8">
      <w:pPr>
        <w:jc w:val="center"/>
        <w:rPr>
          <w:rFonts w:ascii="Times New Roman" w:hAnsi="Times New Roman" w:cs="Times New Roman"/>
          <w:sz w:val="32"/>
          <w:szCs w:val="32"/>
        </w:rPr>
      </w:pPr>
      <w:r w:rsidRPr="00085AB8">
        <w:rPr>
          <w:rFonts w:ascii="Times New Roman" w:hAnsi="Times New Roman" w:cs="Times New Roman"/>
          <w:sz w:val="32"/>
          <w:szCs w:val="32"/>
        </w:rPr>
        <w:t>ИТОГИ                                                                                                                               районного конкурса-выставки «Новогодний вернисаж»</w:t>
      </w:r>
    </w:p>
    <w:p w:rsidR="00085AB8" w:rsidRPr="00914497" w:rsidRDefault="00085AB8" w:rsidP="00085AB8">
      <w:pPr>
        <w:rPr>
          <w:rFonts w:ascii="Times New Roman" w:hAnsi="Times New Roman" w:cs="Times New Roman"/>
          <w:sz w:val="28"/>
          <w:szCs w:val="28"/>
        </w:rPr>
      </w:pPr>
      <w:r w:rsidRPr="00914497">
        <w:rPr>
          <w:rFonts w:ascii="Times New Roman" w:hAnsi="Times New Roman" w:cs="Times New Roman"/>
          <w:sz w:val="28"/>
          <w:szCs w:val="28"/>
        </w:rPr>
        <w:t>Жюри:</w:t>
      </w:r>
    </w:p>
    <w:p w:rsidR="00085AB8" w:rsidRDefault="00085AB8" w:rsidP="0008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ыбина Анастасия Александровна, заведующая городским библиотечным отделом МК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ЦБ;</w:t>
      </w:r>
    </w:p>
    <w:p w:rsidR="00085AB8" w:rsidRDefault="00085AB8" w:rsidP="0008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, заместитель директора МБУДО «ДООЦ» г. Южа;</w:t>
      </w:r>
    </w:p>
    <w:p w:rsidR="00085AB8" w:rsidRDefault="00085AB8" w:rsidP="0008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Борисовна, библиотекарь городского библиотечного отдела МК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ЦБ;</w:t>
      </w:r>
    </w:p>
    <w:p w:rsidR="00085AB8" w:rsidRDefault="00085AB8" w:rsidP="0008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Павловна, методист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085AB8" w:rsidRPr="00085AB8" w:rsidRDefault="00085AB8" w:rsidP="00085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бурина Мария Андреевна, педагог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.</w:t>
      </w:r>
    </w:p>
    <w:p w:rsidR="00714A97" w:rsidRPr="00AD2F9E" w:rsidRDefault="00714A97" w:rsidP="00700660">
      <w:pPr>
        <w:rPr>
          <w:rFonts w:ascii="Times New Roman" w:hAnsi="Times New Roman" w:cs="Times New Roman"/>
          <w:b/>
          <w:sz w:val="36"/>
          <w:szCs w:val="36"/>
        </w:rPr>
      </w:pPr>
      <w:r w:rsidRPr="00AD2F9E">
        <w:rPr>
          <w:rFonts w:ascii="Times New Roman" w:hAnsi="Times New Roman" w:cs="Times New Roman"/>
          <w:b/>
          <w:sz w:val="36"/>
          <w:szCs w:val="36"/>
        </w:rPr>
        <w:t>Категория 3-6 лет:</w:t>
      </w:r>
    </w:p>
    <w:p w:rsidR="00700660" w:rsidRPr="00700660" w:rsidRDefault="00700660" w:rsidP="007006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660">
        <w:rPr>
          <w:rFonts w:ascii="Times New Roman" w:hAnsi="Times New Roman" w:cs="Times New Roman"/>
          <w:b/>
          <w:sz w:val="28"/>
          <w:szCs w:val="28"/>
          <w:u w:val="single"/>
        </w:rPr>
        <w:t>Номинация: «Креативная Ёлка своими руками»:</w:t>
      </w:r>
    </w:p>
    <w:p w:rsidR="00700660" w:rsidRDefault="00700660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0660">
        <w:rPr>
          <w:rFonts w:ascii="Times New Roman" w:hAnsi="Times New Roman" w:cs="Times New Roman"/>
          <w:sz w:val="24"/>
          <w:szCs w:val="24"/>
        </w:rPr>
        <w:t>Корючкин</w:t>
      </w:r>
      <w:proofErr w:type="spellEnd"/>
      <w:r w:rsidRPr="00700660">
        <w:rPr>
          <w:rFonts w:ascii="Times New Roman" w:hAnsi="Times New Roman" w:cs="Times New Roman"/>
          <w:sz w:val="24"/>
          <w:szCs w:val="24"/>
        </w:rPr>
        <w:t xml:space="preserve"> Давид, </w:t>
      </w:r>
      <w:proofErr w:type="spellStart"/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Светлячок» г.Южи, руководитель: Кондратьева Л.Ф.</w:t>
      </w:r>
    </w:p>
    <w:p w:rsidR="00700660" w:rsidRDefault="00700660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ёмкина Дарья,</w:t>
      </w:r>
      <w:r w:rsidRPr="007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Светлячок» г.Южи, руководитель: Кондратьева Л.Ф.</w:t>
      </w:r>
    </w:p>
    <w:p w:rsidR="00700660" w:rsidRDefault="00700660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д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</w:t>
      </w:r>
      <w:r w:rsidRPr="007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Светлячок» г.Южи, руководитель: Кондратьева Л.Ф.</w:t>
      </w:r>
    </w:p>
    <w:p w:rsidR="00700660" w:rsidRDefault="00700660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рь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</w:t>
      </w:r>
      <w:r w:rsidRPr="007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Светлячок» г.Южи, руководитель: </w:t>
      </w:r>
      <w:r>
        <w:rPr>
          <w:rFonts w:ascii="Times New Roman" w:hAnsi="Times New Roman" w:cs="Times New Roman"/>
          <w:sz w:val="24"/>
          <w:szCs w:val="24"/>
        </w:rPr>
        <w:t>Егорова Е.С.</w:t>
      </w:r>
    </w:p>
    <w:p w:rsidR="00700660" w:rsidRDefault="00700660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Софья,</w:t>
      </w:r>
      <w:r w:rsidRPr="00700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Светлячок» г.Южи, руководитель: </w:t>
      </w:r>
      <w:r>
        <w:rPr>
          <w:rFonts w:ascii="Times New Roman" w:hAnsi="Times New Roman" w:cs="Times New Roman"/>
          <w:sz w:val="24"/>
          <w:szCs w:val="24"/>
        </w:rPr>
        <w:t>Егорова Е.С.</w:t>
      </w:r>
    </w:p>
    <w:p w:rsidR="00700660" w:rsidRDefault="00700660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мыкова Мария,</w:t>
      </w:r>
      <w:r w:rsidRPr="00700660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9691C">
        <w:rPr>
          <w:rFonts w:ascii="Times New Roman" w:hAnsi="Times New Roman" w:cs="Times New Roman"/>
          <w:sz w:val="24"/>
          <w:szCs w:val="24"/>
        </w:rPr>
        <w:t>детский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«Светлячок» г.Южи, руководитель: </w:t>
      </w:r>
      <w:r>
        <w:rPr>
          <w:rFonts w:ascii="Times New Roman" w:hAnsi="Times New Roman" w:cs="Times New Roman"/>
          <w:sz w:val="24"/>
          <w:szCs w:val="24"/>
        </w:rPr>
        <w:t>Егорова Е.С.</w:t>
      </w:r>
    </w:p>
    <w:p w:rsidR="00714A97" w:rsidRDefault="00714A97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ья,</w:t>
      </w:r>
      <w:r w:rsidRPr="00700660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Pr="00700660">
        <w:rPr>
          <w:rFonts w:ascii="Times New Roman" w:hAnsi="Times New Roman" w:cs="Times New Roman"/>
          <w:sz w:val="24"/>
          <w:szCs w:val="24"/>
        </w:rPr>
        <w:t xml:space="preserve"> </w:t>
      </w:r>
      <w:r w:rsidR="0019691C">
        <w:rPr>
          <w:rFonts w:ascii="Times New Roman" w:hAnsi="Times New Roman" w:cs="Times New Roman"/>
          <w:sz w:val="24"/>
          <w:szCs w:val="24"/>
        </w:rPr>
        <w:t>детский сад</w:t>
      </w:r>
      <w:r w:rsidRPr="007006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полек</w:t>
      </w:r>
      <w:r w:rsidRPr="00700660"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r>
        <w:rPr>
          <w:rFonts w:ascii="Times New Roman" w:hAnsi="Times New Roman" w:cs="Times New Roman"/>
          <w:sz w:val="24"/>
          <w:szCs w:val="24"/>
        </w:rPr>
        <w:t>Галкина А.В.</w:t>
      </w:r>
    </w:p>
    <w:p w:rsidR="00714A97" w:rsidRDefault="00714A97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я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,</w:t>
      </w:r>
      <w:r w:rsidRPr="00700660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Pr="00700660">
        <w:rPr>
          <w:rFonts w:ascii="Times New Roman" w:hAnsi="Times New Roman" w:cs="Times New Roman"/>
          <w:sz w:val="24"/>
          <w:szCs w:val="24"/>
        </w:rPr>
        <w:t xml:space="preserve"> </w:t>
      </w:r>
      <w:r w:rsidR="0019691C">
        <w:rPr>
          <w:rFonts w:ascii="Times New Roman" w:hAnsi="Times New Roman" w:cs="Times New Roman"/>
          <w:sz w:val="24"/>
          <w:szCs w:val="24"/>
        </w:rPr>
        <w:t>детский сад</w:t>
      </w:r>
      <w:r w:rsidRPr="007006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700660"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r>
        <w:rPr>
          <w:rFonts w:ascii="Times New Roman" w:hAnsi="Times New Roman" w:cs="Times New Roman"/>
          <w:sz w:val="24"/>
          <w:szCs w:val="24"/>
        </w:rPr>
        <w:t>Охапкина И.В.</w:t>
      </w:r>
    </w:p>
    <w:p w:rsidR="00012D83" w:rsidRPr="00700660" w:rsidRDefault="00012D83" w:rsidP="00A245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тутина Алиса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700660" w:rsidRPr="00714A97" w:rsidRDefault="00C8701A" w:rsidP="007006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97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 на ёлку»:</w:t>
      </w:r>
    </w:p>
    <w:p w:rsidR="00C8701A" w:rsidRPr="00470279" w:rsidRDefault="00C8701A" w:rsidP="00A245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279">
        <w:rPr>
          <w:rFonts w:ascii="Times New Roman" w:hAnsi="Times New Roman" w:cs="Times New Roman"/>
          <w:sz w:val="24"/>
          <w:szCs w:val="24"/>
        </w:rPr>
        <w:t xml:space="preserve">Лебедев Илья, МБДОУ </w:t>
      </w:r>
      <w:r w:rsidR="0019691C" w:rsidRPr="00470279">
        <w:rPr>
          <w:rFonts w:ascii="Times New Roman" w:hAnsi="Times New Roman" w:cs="Times New Roman"/>
          <w:sz w:val="24"/>
          <w:szCs w:val="24"/>
        </w:rPr>
        <w:t>детский сад</w:t>
      </w:r>
      <w:r w:rsidRPr="00470279">
        <w:rPr>
          <w:rFonts w:ascii="Times New Roman" w:hAnsi="Times New Roman" w:cs="Times New Roman"/>
          <w:sz w:val="24"/>
          <w:szCs w:val="24"/>
        </w:rPr>
        <w:t>«Светлячок» г</w:t>
      </w:r>
      <w:proofErr w:type="gramStart"/>
      <w:r w:rsidRPr="0047027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470279">
        <w:rPr>
          <w:rFonts w:ascii="Times New Roman" w:hAnsi="Times New Roman" w:cs="Times New Roman"/>
          <w:sz w:val="24"/>
          <w:szCs w:val="24"/>
        </w:rPr>
        <w:t xml:space="preserve">жи, руководитель: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Совенкова</w:t>
      </w:r>
      <w:proofErr w:type="spellEnd"/>
      <w:r w:rsidRPr="00470279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8701A" w:rsidRPr="00470279" w:rsidRDefault="00C8701A" w:rsidP="00A245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279">
        <w:rPr>
          <w:rFonts w:ascii="Times New Roman" w:hAnsi="Times New Roman" w:cs="Times New Roman"/>
          <w:sz w:val="24"/>
          <w:szCs w:val="24"/>
        </w:rPr>
        <w:t xml:space="preserve">Чибисова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Злата,МБДОУ</w:t>
      </w:r>
      <w:r w:rsidR="0019691C" w:rsidRPr="00470279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 w:rsidRPr="00470279">
        <w:rPr>
          <w:rFonts w:ascii="Times New Roman" w:hAnsi="Times New Roman" w:cs="Times New Roman"/>
          <w:sz w:val="24"/>
          <w:szCs w:val="24"/>
        </w:rPr>
        <w:t xml:space="preserve"> сад</w:t>
      </w:r>
      <w:r w:rsidRPr="00470279">
        <w:rPr>
          <w:rFonts w:ascii="Times New Roman" w:hAnsi="Times New Roman" w:cs="Times New Roman"/>
          <w:sz w:val="24"/>
          <w:szCs w:val="24"/>
        </w:rPr>
        <w:t xml:space="preserve"> «Светлячок» г</w:t>
      </w:r>
      <w:proofErr w:type="gramStart"/>
      <w:r w:rsidRPr="0047027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470279">
        <w:rPr>
          <w:rFonts w:ascii="Times New Roman" w:hAnsi="Times New Roman" w:cs="Times New Roman"/>
          <w:sz w:val="24"/>
          <w:szCs w:val="24"/>
        </w:rPr>
        <w:t xml:space="preserve">жи, руководитель: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Совенкова</w:t>
      </w:r>
      <w:proofErr w:type="spellEnd"/>
      <w:r w:rsidRPr="00470279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8701A" w:rsidRPr="00470279" w:rsidRDefault="00C8701A" w:rsidP="00A245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279">
        <w:rPr>
          <w:rFonts w:ascii="Times New Roman" w:hAnsi="Times New Roman" w:cs="Times New Roman"/>
          <w:sz w:val="24"/>
          <w:szCs w:val="24"/>
        </w:rPr>
        <w:t xml:space="preserve">Седов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Платон,МБДОУ</w:t>
      </w:r>
      <w:r w:rsidR="0019691C" w:rsidRPr="00470279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 w:rsidRPr="00470279">
        <w:rPr>
          <w:rFonts w:ascii="Times New Roman" w:hAnsi="Times New Roman" w:cs="Times New Roman"/>
          <w:sz w:val="24"/>
          <w:szCs w:val="24"/>
        </w:rPr>
        <w:t xml:space="preserve"> сад</w:t>
      </w:r>
      <w:r w:rsidRPr="00470279">
        <w:rPr>
          <w:rFonts w:ascii="Times New Roman" w:hAnsi="Times New Roman" w:cs="Times New Roman"/>
          <w:sz w:val="24"/>
          <w:szCs w:val="24"/>
        </w:rPr>
        <w:t xml:space="preserve"> «Тополек» г</w:t>
      </w:r>
      <w:proofErr w:type="gramStart"/>
      <w:r w:rsidRPr="0047027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470279">
        <w:rPr>
          <w:rFonts w:ascii="Times New Roman" w:hAnsi="Times New Roman" w:cs="Times New Roman"/>
          <w:sz w:val="24"/>
          <w:szCs w:val="24"/>
        </w:rPr>
        <w:t xml:space="preserve">жи, руководитель: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470279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8701A" w:rsidRPr="00470279" w:rsidRDefault="00C8701A" w:rsidP="00A245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279">
        <w:rPr>
          <w:rFonts w:ascii="Times New Roman" w:hAnsi="Times New Roman" w:cs="Times New Roman"/>
          <w:sz w:val="24"/>
          <w:szCs w:val="24"/>
        </w:rPr>
        <w:t xml:space="preserve">Градов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Игорь,МБДОУ</w:t>
      </w:r>
      <w:r w:rsidR="0019691C" w:rsidRPr="00470279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 w:rsidRPr="00470279">
        <w:rPr>
          <w:rFonts w:ascii="Times New Roman" w:hAnsi="Times New Roman" w:cs="Times New Roman"/>
          <w:sz w:val="24"/>
          <w:szCs w:val="24"/>
        </w:rPr>
        <w:t xml:space="preserve"> сад</w:t>
      </w:r>
      <w:r w:rsidRPr="00470279">
        <w:rPr>
          <w:rFonts w:ascii="Times New Roman" w:hAnsi="Times New Roman" w:cs="Times New Roman"/>
          <w:sz w:val="24"/>
          <w:szCs w:val="24"/>
        </w:rPr>
        <w:t xml:space="preserve"> «Тополек» г</w:t>
      </w:r>
      <w:proofErr w:type="gramStart"/>
      <w:r w:rsidRPr="0047027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470279">
        <w:rPr>
          <w:rFonts w:ascii="Times New Roman" w:hAnsi="Times New Roman" w:cs="Times New Roman"/>
          <w:sz w:val="24"/>
          <w:szCs w:val="24"/>
        </w:rPr>
        <w:t>жи, руководитель: Савин</w:t>
      </w:r>
      <w:r w:rsidR="00714A97" w:rsidRPr="00470279">
        <w:rPr>
          <w:rFonts w:ascii="Times New Roman" w:hAnsi="Times New Roman" w:cs="Times New Roman"/>
          <w:sz w:val="24"/>
          <w:szCs w:val="24"/>
        </w:rPr>
        <w:t>а</w:t>
      </w:r>
      <w:r w:rsidRPr="00470279">
        <w:rPr>
          <w:rFonts w:ascii="Times New Roman" w:hAnsi="Times New Roman" w:cs="Times New Roman"/>
          <w:sz w:val="24"/>
          <w:szCs w:val="24"/>
        </w:rPr>
        <w:t xml:space="preserve"> Т.</w:t>
      </w:r>
      <w:r w:rsidR="00714A97" w:rsidRPr="00470279">
        <w:rPr>
          <w:rFonts w:ascii="Times New Roman" w:hAnsi="Times New Roman" w:cs="Times New Roman"/>
          <w:sz w:val="24"/>
          <w:szCs w:val="24"/>
        </w:rPr>
        <w:t>В.</w:t>
      </w:r>
    </w:p>
    <w:p w:rsidR="00714A97" w:rsidRPr="00470279" w:rsidRDefault="00714A97" w:rsidP="00A245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279">
        <w:rPr>
          <w:rFonts w:ascii="Times New Roman" w:hAnsi="Times New Roman" w:cs="Times New Roman"/>
          <w:sz w:val="24"/>
          <w:szCs w:val="24"/>
        </w:rPr>
        <w:t xml:space="preserve">Зернова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Алина,МБДОУ</w:t>
      </w:r>
      <w:r w:rsidR="0019691C" w:rsidRPr="00470279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 w:rsidRPr="00470279">
        <w:rPr>
          <w:rFonts w:ascii="Times New Roman" w:hAnsi="Times New Roman" w:cs="Times New Roman"/>
          <w:sz w:val="24"/>
          <w:szCs w:val="24"/>
        </w:rPr>
        <w:t xml:space="preserve"> сад</w:t>
      </w:r>
      <w:r w:rsidRPr="00470279">
        <w:rPr>
          <w:rFonts w:ascii="Times New Roman" w:hAnsi="Times New Roman" w:cs="Times New Roman"/>
          <w:sz w:val="24"/>
          <w:szCs w:val="24"/>
        </w:rPr>
        <w:t xml:space="preserve"> «Тополек» г</w:t>
      </w:r>
      <w:proofErr w:type="gramStart"/>
      <w:r w:rsidRPr="0047027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470279">
        <w:rPr>
          <w:rFonts w:ascii="Times New Roman" w:hAnsi="Times New Roman" w:cs="Times New Roman"/>
          <w:sz w:val="24"/>
          <w:szCs w:val="24"/>
        </w:rPr>
        <w:t>жи, руководитель: Савина Т.В.</w:t>
      </w:r>
    </w:p>
    <w:p w:rsidR="00012D83" w:rsidRPr="00470279" w:rsidRDefault="00012D83" w:rsidP="00A245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279">
        <w:rPr>
          <w:rFonts w:ascii="Times New Roman" w:hAnsi="Times New Roman" w:cs="Times New Roman"/>
          <w:sz w:val="24"/>
          <w:szCs w:val="24"/>
        </w:rPr>
        <w:t xml:space="preserve">Селиванова София,МБДОУ детский сад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470279"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470279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470279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470279">
        <w:rPr>
          <w:rFonts w:ascii="Times New Roman" w:hAnsi="Times New Roman" w:cs="Times New Roman"/>
          <w:sz w:val="24"/>
          <w:szCs w:val="24"/>
        </w:rPr>
        <w:t>жи, руководитель: Парфенова С.В.</w:t>
      </w:r>
    </w:p>
    <w:p w:rsidR="003B0624" w:rsidRPr="00470279" w:rsidRDefault="003B0624" w:rsidP="00A245E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0279">
        <w:rPr>
          <w:rFonts w:ascii="Times New Roman" w:hAnsi="Times New Roman" w:cs="Times New Roman"/>
          <w:sz w:val="24"/>
          <w:szCs w:val="24"/>
        </w:rPr>
        <w:t>Болтухов</w:t>
      </w:r>
      <w:proofErr w:type="spellEnd"/>
      <w:r w:rsidRPr="00470279">
        <w:rPr>
          <w:rFonts w:ascii="Times New Roman" w:hAnsi="Times New Roman" w:cs="Times New Roman"/>
          <w:sz w:val="24"/>
          <w:szCs w:val="24"/>
        </w:rPr>
        <w:t xml:space="preserve"> Данил, МБУ </w:t>
      </w:r>
      <w:proofErr w:type="spellStart"/>
      <w:r w:rsidRPr="00470279">
        <w:rPr>
          <w:rFonts w:ascii="Times New Roman" w:hAnsi="Times New Roman" w:cs="Times New Roman"/>
          <w:sz w:val="24"/>
          <w:szCs w:val="24"/>
        </w:rPr>
        <w:t>Южский</w:t>
      </w:r>
      <w:proofErr w:type="spellEnd"/>
      <w:r w:rsidRPr="00470279">
        <w:rPr>
          <w:rFonts w:ascii="Times New Roman" w:hAnsi="Times New Roman" w:cs="Times New Roman"/>
          <w:sz w:val="24"/>
          <w:szCs w:val="24"/>
        </w:rPr>
        <w:t xml:space="preserve"> Дом ремёсел, руководитель: </w:t>
      </w:r>
      <w:r w:rsidR="00470279" w:rsidRPr="00470279">
        <w:rPr>
          <w:rFonts w:ascii="Times New Roman" w:hAnsi="Times New Roman" w:cs="Times New Roman"/>
          <w:sz w:val="24"/>
          <w:szCs w:val="24"/>
        </w:rPr>
        <w:t>Смирнова О.С</w:t>
      </w:r>
      <w:r w:rsidRPr="00470279">
        <w:rPr>
          <w:rFonts w:ascii="Times New Roman" w:hAnsi="Times New Roman" w:cs="Times New Roman"/>
          <w:sz w:val="24"/>
          <w:szCs w:val="24"/>
        </w:rPr>
        <w:t>.</w:t>
      </w:r>
    </w:p>
    <w:p w:rsidR="00C8701A" w:rsidRDefault="00C8701A" w:rsidP="00C870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701A" w:rsidRPr="00714A97" w:rsidRDefault="00C8701A" w:rsidP="00714A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97">
        <w:rPr>
          <w:rFonts w:ascii="Times New Roman" w:hAnsi="Times New Roman" w:cs="Times New Roman"/>
          <w:b/>
          <w:sz w:val="28"/>
          <w:szCs w:val="28"/>
          <w:u w:val="single"/>
        </w:rPr>
        <w:t>«Новогодний сувенир»</w:t>
      </w:r>
    </w:p>
    <w:p w:rsidR="00C8701A" w:rsidRDefault="00C8701A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ох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,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91C">
        <w:rPr>
          <w:rFonts w:ascii="Times New Roman" w:hAnsi="Times New Roman" w:cs="Times New Roman"/>
          <w:sz w:val="24"/>
          <w:szCs w:val="24"/>
        </w:rPr>
        <w:t>сад</w:t>
      </w:r>
      <w:r w:rsidRPr="00700660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Pr="00700660">
        <w:rPr>
          <w:rFonts w:ascii="Times New Roman" w:hAnsi="Times New Roman" w:cs="Times New Roman"/>
          <w:sz w:val="24"/>
          <w:szCs w:val="24"/>
        </w:rPr>
        <w:t xml:space="preserve"> «Светлячок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</w:t>
      </w:r>
    </w:p>
    <w:p w:rsidR="00714A97" w:rsidRDefault="00714A97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чи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,</w:t>
      </w:r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ополек</w:t>
      </w:r>
      <w:r w:rsidRPr="00700660"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714A97" w:rsidRDefault="00714A97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ёна,</w:t>
      </w:r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ополек</w:t>
      </w:r>
      <w:r w:rsidRPr="00700660"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r>
        <w:rPr>
          <w:rFonts w:ascii="Times New Roman" w:hAnsi="Times New Roman" w:cs="Times New Roman"/>
          <w:sz w:val="24"/>
          <w:szCs w:val="24"/>
        </w:rPr>
        <w:t>Савина Т.В.</w:t>
      </w:r>
    </w:p>
    <w:p w:rsidR="00714A97" w:rsidRDefault="00714A97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а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,</w:t>
      </w:r>
      <w:r w:rsidRPr="00700660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0066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ополек</w:t>
      </w:r>
      <w:r w:rsidRPr="00700660"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r>
        <w:rPr>
          <w:rFonts w:ascii="Times New Roman" w:hAnsi="Times New Roman" w:cs="Times New Roman"/>
          <w:sz w:val="24"/>
          <w:szCs w:val="24"/>
        </w:rPr>
        <w:t>Савина Т.В.</w:t>
      </w:r>
    </w:p>
    <w:p w:rsidR="00714A97" w:rsidRDefault="0019691C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, 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Солнышко» г.Южи, руководитель: Бирюкова В.А.</w:t>
      </w:r>
    </w:p>
    <w:p w:rsidR="0019691C" w:rsidRDefault="0019691C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Анастасия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Солнышко» г.Южи, руководитель: Бирюкова В.А.</w:t>
      </w:r>
    </w:p>
    <w:p w:rsidR="0019691C" w:rsidRDefault="0019691C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лл,МБ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Солнышко» г.Южи, руководитель: Бирюкова В.А.</w:t>
      </w:r>
    </w:p>
    <w:p w:rsidR="00A245E2" w:rsidRPr="00A245E2" w:rsidRDefault="0019691C" w:rsidP="00A245E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шникова Милана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Южи, руководитель: Тихомирова М.В.</w:t>
      </w:r>
    </w:p>
    <w:p w:rsidR="001458F9" w:rsidRPr="00C8701A" w:rsidRDefault="00C870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01A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-символ 2020г»:</w:t>
      </w:r>
    </w:p>
    <w:p w:rsidR="00C8701A" w:rsidRPr="00714A97" w:rsidRDefault="00C8701A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14A97">
        <w:rPr>
          <w:rFonts w:ascii="Times New Roman" w:hAnsi="Times New Roman" w:cs="Times New Roman"/>
        </w:rPr>
        <w:t>Агашина Ульяна,</w:t>
      </w:r>
      <w:r w:rsidRPr="0071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14A97">
        <w:rPr>
          <w:rFonts w:ascii="Times New Roman" w:hAnsi="Times New Roman" w:cs="Times New Roman"/>
          <w:sz w:val="24"/>
          <w:szCs w:val="24"/>
        </w:rPr>
        <w:t xml:space="preserve"> «Светлячок» г.Южи, руководитель: Егорова Е.С.</w:t>
      </w:r>
    </w:p>
    <w:p w:rsidR="00C8701A" w:rsidRPr="00714A97" w:rsidRDefault="00C8701A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14A97">
        <w:rPr>
          <w:rFonts w:ascii="Times New Roman" w:hAnsi="Times New Roman" w:cs="Times New Roman"/>
          <w:sz w:val="24"/>
          <w:szCs w:val="24"/>
        </w:rPr>
        <w:t xml:space="preserve">Безменов Алексей, </w:t>
      </w: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14A97">
        <w:rPr>
          <w:rFonts w:ascii="Times New Roman" w:hAnsi="Times New Roman" w:cs="Times New Roman"/>
          <w:sz w:val="24"/>
          <w:szCs w:val="24"/>
        </w:rPr>
        <w:t xml:space="preserve"> «Тополек» г.Южи, руководитель: </w:t>
      </w: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714A97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8701A" w:rsidRPr="00714A97" w:rsidRDefault="00C8701A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Коченкова</w:t>
      </w:r>
      <w:proofErr w:type="spellEnd"/>
      <w:r w:rsidRPr="00714A97">
        <w:rPr>
          <w:rFonts w:ascii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14A97">
        <w:rPr>
          <w:rFonts w:ascii="Times New Roman" w:hAnsi="Times New Roman" w:cs="Times New Roman"/>
          <w:sz w:val="24"/>
          <w:szCs w:val="24"/>
        </w:rPr>
        <w:t xml:space="preserve"> «Тополёк» г.Южи, руководитель: Галкина А.В.</w:t>
      </w:r>
    </w:p>
    <w:p w:rsidR="00C8701A" w:rsidRPr="00714A97" w:rsidRDefault="00C8701A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714A97">
        <w:rPr>
          <w:rFonts w:ascii="Times New Roman" w:hAnsi="Times New Roman" w:cs="Times New Roman"/>
          <w:sz w:val="24"/>
          <w:szCs w:val="24"/>
        </w:rPr>
        <w:t xml:space="preserve"> Милана, </w:t>
      </w: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14A97">
        <w:rPr>
          <w:rFonts w:ascii="Times New Roman" w:hAnsi="Times New Roman" w:cs="Times New Roman"/>
          <w:sz w:val="24"/>
          <w:szCs w:val="24"/>
        </w:rPr>
        <w:t xml:space="preserve"> «Тополёк» г.Южи, руководитель: Шутова М.Н.</w:t>
      </w:r>
    </w:p>
    <w:p w:rsidR="00714A97" w:rsidRPr="00714A97" w:rsidRDefault="00714A97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14A97">
        <w:rPr>
          <w:rFonts w:ascii="Times New Roman" w:hAnsi="Times New Roman" w:cs="Times New Roman"/>
          <w:sz w:val="24"/>
          <w:szCs w:val="24"/>
        </w:rPr>
        <w:t xml:space="preserve">Девятов Кирилл, </w:t>
      </w: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14A97">
        <w:rPr>
          <w:rFonts w:ascii="Times New Roman" w:hAnsi="Times New Roman" w:cs="Times New Roman"/>
          <w:sz w:val="24"/>
          <w:szCs w:val="24"/>
        </w:rPr>
        <w:t xml:space="preserve"> «Родничок» г.Южи, руководитель: Гусева С.В.</w:t>
      </w:r>
    </w:p>
    <w:p w:rsidR="00714A97" w:rsidRPr="0019691C" w:rsidRDefault="00714A97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14A97">
        <w:rPr>
          <w:rFonts w:ascii="Times New Roman" w:hAnsi="Times New Roman" w:cs="Times New Roman"/>
          <w:sz w:val="24"/>
          <w:szCs w:val="24"/>
        </w:rPr>
        <w:t>Шатохина</w:t>
      </w:r>
      <w:proofErr w:type="spellEnd"/>
      <w:r w:rsidRPr="00714A97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Pr="00714A97">
        <w:rPr>
          <w:rFonts w:ascii="Times New Roman" w:hAnsi="Times New Roman" w:cs="Times New Roman"/>
          <w:sz w:val="24"/>
          <w:szCs w:val="24"/>
        </w:rPr>
        <w:t>МБДОУ</w:t>
      </w:r>
      <w:r w:rsidR="0019691C">
        <w:rPr>
          <w:rFonts w:ascii="Times New Roman" w:hAnsi="Times New Roman" w:cs="Times New Roman"/>
          <w:sz w:val="24"/>
          <w:szCs w:val="24"/>
        </w:rPr>
        <w:t>детский</w:t>
      </w:r>
      <w:proofErr w:type="spellEnd"/>
      <w:r w:rsidR="0019691C">
        <w:rPr>
          <w:rFonts w:ascii="Times New Roman" w:hAnsi="Times New Roman" w:cs="Times New Roman"/>
          <w:sz w:val="24"/>
          <w:szCs w:val="24"/>
        </w:rPr>
        <w:t xml:space="preserve"> сад</w:t>
      </w:r>
      <w:r w:rsidRPr="00714A97">
        <w:rPr>
          <w:rFonts w:ascii="Times New Roman" w:hAnsi="Times New Roman" w:cs="Times New Roman"/>
          <w:sz w:val="24"/>
          <w:szCs w:val="24"/>
        </w:rPr>
        <w:t xml:space="preserve"> «Родничок» г.Южи, руководитель: Соколова Н.И.</w:t>
      </w:r>
    </w:p>
    <w:p w:rsidR="0019691C" w:rsidRPr="0019691C" w:rsidRDefault="0019691C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ычев Егор,</w:t>
      </w:r>
      <w:r>
        <w:rPr>
          <w:rFonts w:ascii="Times New Roman" w:hAnsi="Times New Roman" w:cs="Times New Roman"/>
          <w:sz w:val="24"/>
          <w:szCs w:val="24"/>
        </w:rPr>
        <w:t xml:space="preserve">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19691C" w:rsidRPr="0019691C" w:rsidRDefault="0019691C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Фомина Ксения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19691C" w:rsidRPr="0019691C" w:rsidRDefault="0019691C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евяткина Александра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19691C" w:rsidRPr="0019691C" w:rsidRDefault="0019691C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 Дмитрий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ё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19691C" w:rsidRPr="00012D83" w:rsidRDefault="0019691C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Лакеев Тимофей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Южи, руководитель: Девятых Н.Ю.</w:t>
      </w:r>
    </w:p>
    <w:p w:rsidR="00012D83" w:rsidRPr="00714A97" w:rsidRDefault="00012D83" w:rsidP="00A245E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атутин Илья,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г.Южи, руководитель: Тихомирова М.В.</w:t>
      </w:r>
    </w:p>
    <w:p w:rsidR="00C8701A" w:rsidRDefault="00012D83" w:rsidP="00C870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D83">
        <w:rPr>
          <w:rFonts w:ascii="Times New Roman" w:hAnsi="Times New Roman" w:cs="Times New Roman"/>
          <w:b/>
          <w:sz w:val="28"/>
          <w:szCs w:val="28"/>
          <w:u w:val="single"/>
        </w:rPr>
        <w:t>«Видеопоздравление»:</w:t>
      </w:r>
    </w:p>
    <w:p w:rsidR="00012D83" w:rsidRPr="00D477E8" w:rsidRDefault="00012D83" w:rsidP="00A245E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Анастасия,</w:t>
      </w:r>
      <w:r>
        <w:rPr>
          <w:rFonts w:ascii="Times New Roman" w:hAnsi="Times New Roman" w:cs="Times New Roman"/>
          <w:sz w:val="24"/>
          <w:szCs w:val="24"/>
        </w:rPr>
        <w:t xml:space="preserve">МБДОУ 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Южи,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012D83" w:rsidRPr="00A245E2" w:rsidRDefault="00D477E8" w:rsidP="00A245E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7E8">
        <w:rPr>
          <w:rFonts w:ascii="Times New Roman" w:hAnsi="Times New Roman" w:cs="Times New Roman"/>
          <w:sz w:val="28"/>
          <w:szCs w:val="28"/>
        </w:rPr>
        <w:t xml:space="preserve">Смирнова </w:t>
      </w:r>
      <w:proofErr w:type="spellStart"/>
      <w:r w:rsidRPr="00D477E8">
        <w:rPr>
          <w:rFonts w:ascii="Times New Roman" w:hAnsi="Times New Roman" w:cs="Times New Roman"/>
          <w:sz w:val="28"/>
          <w:szCs w:val="28"/>
        </w:rPr>
        <w:t>Таис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>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г.Южи, руководитель Галашина Е.Г.</w:t>
      </w:r>
    </w:p>
    <w:p w:rsidR="00831314" w:rsidRPr="00AD2F9E" w:rsidRDefault="00012D83" w:rsidP="00012D83">
      <w:pPr>
        <w:rPr>
          <w:rFonts w:ascii="Times New Roman" w:hAnsi="Times New Roman" w:cs="Times New Roman"/>
          <w:b/>
          <w:sz w:val="36"/>
          <w:szCs w:val="36"/>
        </w:rPr>
      </w:pPr>
      <w:r w:rsidRPr="00AD2F9E">
        <w:rPr>
          <w:rFonts w:ascii="Times New Roman" w:hAnsi="Times New Roman" w:cs="Times New Roman"/>
          <w:b/>
          <w:sz w:val="36"/>
          <w:szCs w:val="36"/>
        </w:rPr>
        <w:lastRenderedPageBreak/>
        <w:t>Категория 6-8 лет:</w:t>
      </w:r>
    </w:p>
    <w:p w:rsidR="00012D83" w:rsidRDefault="00012D83" w:rsidP="00012D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660">
        <w:rPr>
          <w:rFonts w:ascii="Times New Roman" w:hAnsi="Times New Roman" w:cs="Times New Roman"/>
          <w:b/>
          <w:sz w:val="28"/>
          <w:szCs w:val="28"/>
          <w:u w:val="single"/>
        </w:rPr>
        <w:t>Номинация: «Креативная Ёлка своими руками»:</w:t>
      </w:r>
    </w:p>
    <w:p w:rsidR="00012D83" w:rsidRDefault="00012D83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сакова Полина, МКОУСОШ с.Х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12D83" w:rsidRDefault="00012D83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в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й,МК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E6BA9" w:rsidRDefault="005E6BA9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я,</w:t>
      </w:r>
      <w:r w:rsidRPr="00AF4163">
        <w:rPr>
          <w:rFonts w:ascii="Times New Roman" w:hAnsi="Times New Roman" w:cs="Times New Roman"/>
          <w:sz w:val="28"/>
          <w:szCs w:val="28"/>
        </w:rPr>
        <w:t>МКОУСОШ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52CC9" w:rsidRDefault="00C52CC9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ь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дова Н.Г.</w:t>
      </w:r>
    </w:p>
    <w:p w:rsidR="00C52CC9" w:rsidRDefault="00C52CC9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ий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дова Н.Г.</w:t>
      </w:r>
    </w:p>
    <w:p w:rsidR="00C52CC9" w:rsidRDefault="008928F4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Кузьмина И.В.</w:t>
      </w:r>
    </w:p>
    <w:p w:rsidR="008928F4" w:rsidRDefault="008928F4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957FAE" w:rsidRDefault="00957FAE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й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57FAE" w:rsidRDefault="00957FAE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957FAE" w:rsidRDefault="00957FAE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Абрамян Л.И.</w:t>
      </w:r>
    </w:p>
    <w:p w:rsidR="00957FAE" w:rsidRDefault="00957FAE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Абрамян Л.И.</w:t>
      </w:r>
    </w:p>
    <w:p w:rsidR="00012D83" w:rsidRPr="00A245E2" w:rsidRDefault="000F1EBC" w:rsidP="00A245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ОГ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12D83" w:rsidRPr="00714A97" w:rsidRDefault="00012D83" w:rsidP="00012D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97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 на ёлку»:</w:t>
      </w:r>
    </w:p>
    <w:p w:rsidR="00012D83" w:rsidRDefault="00012D83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ю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МКОУСОШ с.Х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12D83" w:rsidRDefault="00831314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Кузьмина И.В.</w:t>
      </w:r>
    </w:p>
    <w:p w:rsidR="00831314" w:rsidRDefault="00831314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Кузьмина И.В.</w:t>
      </w:r>
    </w:p>
    <w:p w:rsidR="00831314" w:rsidRDefault="00831314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3652F" w:rsidRDefault="00B3652F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3652F" w:rsidRDefault="00B3652F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авет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Смирнова Н.В.</w:t>
      </w:r>
    </w:p>
    <w:p w:rsidR="00B3652F" w:rsidRDefault="000F1EBC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г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E26F79" w:rsidRDefault="00E26F79" w:rsidP="00A245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МБУДО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Про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A245E2" w:rsidRPr="00A245E2" w:rsidRDefault="00D54B06" w:rsidP="00012D8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б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я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ашина Е.Г.</w:t>
      </w:r>
    </w:p>
    <w:p w:rsidR="00012D83" w:rsidRPr="00714A97" w:rsidRDefault="00012D83" w:rsidP="00012D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97">
        <w:rPr>
          <w:rFonts w:ascii="Times New Roman" w:hAnsi="Times New Roman" w:cs="Times New Roman"/>
          <w:b/>
          <w:sz w:val="28"/>
          <w:szCs w:val="28"/>
          <w:u w:val="single"/>
        </w:rPr>
        <w:t>«Новогодний сувенир»</w:t>
      </w:r>
    </w:p>
    <w:p w:rsidR="00012D83" w:rsidRDefault="00AF4163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ы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а,МК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AF4163" w:rsidRDefault="00AF4163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на,МК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5E6BA9" w:rsidRDefault="005E6BA9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,</w:t>
      </w:r>
      <w:r w:rsidRPr="00AF4163">
        <w:rPr>
          <w:rFonts w:ascii="Times New Roman" w:hAnsi="Times New Roman" w:cs="Times New Roman"/>
          <w:sz w:val="28"/>
          <w:szCs w:val="28"/>
        </w:rPr>
        <w:t>МКОУСОШ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5E6BA9" w:rsidRDefault="005E6BA9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,</w:t>
      </w:r>
      <w:r w:rsidRPr="00AF4163">
        <w:rPr>
          <w:rFonts w:ascii="Times New Roman" w:hAnsi="Times New Roman" w:cs="Times New Roman"/>
          <w:sz w:val="28"/>
          <w:szCs w:val="28"/>
        </w:rPr>
        <w:t>МКОУСОШ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 г.Южи</w:t>
      </w:r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0B15FD" w:rsidRDefault="000B15FD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Силаева С.В.</w:t>
      </w:r>
    </w:p>
    <w:p w:rsidR="008928F4" w:rsidRDefault="008928F4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с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928F4" w:rsidRDefault="008928F4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ю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8928F4" w:rsidRDefault="00957FAE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ль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Денисова А.М.</w:t>
      </w:r>
    </w:p>
    <w:p w:rsidR="00957FAE" w:rsidRDefault="00957FAE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7FAE" w:rsidRDefault="00957FAE" w:rsidP="00A245E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Абрамян Л.И.</w:t>
      </w:r>
    </w:p>
    <w:p w:rsidR="00D54B06" w:rsidRDefault="00D54B06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Караб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я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ашина Е.Г.</w:t>
      </w:r>
    </w:p>
    <w:p w:rsidR="00AF4163" w:rsidRDefault="003568DB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Медвед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я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Про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AF4163" w:rsidRPr="00C8701A" w:rsidRDefault="00AF4163" w:rsidP="00AF4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01A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-символ 2020г»:</w:t>
      </w:r>
    </w:p>
    <w:p w:rsidR="00AF4163" w:rsidRDefault="00AF4163" w:rsidP="00A245E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на,МК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утинаС.В.,Т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0B15FD" w:rsidRDefault="000B15FD" w:rsidP="00A245E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й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Кузьмина И.В.</w:t>
      </w:r>
    </w:p>
    <w:p w:rsidR="00831314" w:rsidRDefault="00831314" w:rsidP="00A245E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831314" w:rsidRDefault="00831314" w:rsidP="00A245E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8928F4" w:rsidRDefault="008928F4" w:rsidP="00A245E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B3652F" w:rsidRDefault="00B3652F" w:rsidP="00A245E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ий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245E2" w:rsidRPr="00A245E2" w:rsidRDefault="00D54B06" w:rsidP="00957FA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,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ашина Е.Г.</w:t>
      </w:r>
    </w:p>
    <w:p w:rsidR="00AF4163" w:rsidRDefault="00957FAE" w:rsidP="00957F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FAE">
        <w:rPr>
          <w:rFonts w:ascii="Times New Roman" w:hAnsi="Times New Roman" w:cs="Times New Roman"/>
          <w:b/>
          <w:sz w:val="28"/>
          <w:szCs w:val="28"/>
          <w:u w:val="single"/>
        </w:rPr>
        <w:t>«Видеопоздравление»</w:t>
      </w:r>
    </w:p>
    <w:p w:rsidR="00957FAE" w:rsidRDefault="00957FAE" w:rsidP="00957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а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E3808" w:rsidRPr="00AE3808" w:rsidRDefault="00AE3808" w:rsidP="00AE3808">
      <w:pPr>
        <w:rPr>
          <w:rFonts w:ascii="Times New Roman" w:hAnsi="Times New Roman" w:cs="Times New Roman"/>
          <w:sz w:val="28"/>
          <w:szCs w:val="28"/>
        </w:rPr>
      </w:pPr>
      <w:r w:rsidRPr="00AE3808">
        <w:rPr>
          <w:rFonts w:ascii="Times New Roman" w:hAnsi="Times New Roman" w:cs="Times New Roman"/>
          <w:sz w:val="28"/>
          <w:szCs w:val="28"/>
        </w:rPr>
        <w:t xml:space="preserve">2. Учащиеся 1-2 класса, МКОУСОШ </w:t>
      </w:r>
      <w:proofErr w:type="spellStart"/>
      <w:r w:rsidRPr="00AE3808">
        <w:rPr>
          <w:rFonts w:ascii="Times New Roman" w:hAnsi="Times New Roman" w:cs="Times New Roman"/>
          <w:sz w:val="28"/>
          <w:szCs w:val="28"/>
        </w:rPr>
        <w:t>с.Мугреевский</w:t>
      </w:r>
      <w:proofErr w:type="spellEnd"/>
      <w:r w:rsidRPr="00AE3808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proofErr w:type="spellStart"/>
      <w:r w:rsidRPr="00AE3808">
        <w:rPr>
          <w:rFonts w:ascii="Times New Roman" w:hAnsi="Times New Roman" w:cs="Times New Roman"/>
          <w:sz w:val="28"/>
          <w:szCs w:val="28"/>
        </w:rPr>
        <w:t>Погорелкина</w:t>
      </w:r>
      <w:proofErr w:type="spellEnd"/>
      <w:r w:rsidRPr="00AE3808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AE3808" w:rsidRPr="00957FAE" w:rsidRDefault="00AE3808" w:rsidP="00957FAE">
      <w:pPr>
        <w:rPr>
          <w:rFonts w:ascii="Times New Roman" w:hAnsi="Times New Roman" w:cs="Times New Roman"/>
          <w:sz w:val="28"/>
          <w:szCs w:val="28"/>
        </w:rPr>
      </w:pPr>
    </w:p>
    <w:p w:rsidR="00AF4163" w:rsidRDefault="00AF4163" w:rsidP="00AF41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163" w:rsidRPr="00AD2F9E" w:rsidRDefault="00AF4163" w:rsidP="00AF4163">
      <w:pPr>
        <w:rPr>
          <w:rFonts w:ascii="Times New Roman" w:hAnsi="Times New Roman" w:cs="Times New Roman"/>
          <w:b/>
          <w:sz w:val="36"/>
          <w:szCs w:val="36"/>
        </w:rPr>
      </w:pPr>
      <w:r w:rsidRPr="00AD2F9E">
        <w:rPr>
          <w:rFonts w:ascii="Times New Roman" w:hAnsi="Times New Roman" w:cs="Times New Roman"/>
          <w:b/>
          <w:sz w:val="36"/>
          <w:szCs w:val="36"/>
        </w:rPr>
        <w:t>Категория 9-11 лет:</w:t>
      </w:r>
    </w:p>
    <w:p w:rsidR="00AF4163" w:rsidRDefault="00AF4163" w:rsidP="00AF4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660">
        <w:rPr>
          <w:rFonts w:ascii="Times New Roman" w:hAnsi="Times New Roman" w:cs="Times New Roman"/>
          <w:b/>
          <w:sz w:val="28"/>
          <w:szCs w:val="28"/>
          <w:u w:val="single"/>
        </w:rPr>
        <w:t>Номинация: «Креативная Ёлка своими руками»:</w:t>
      </w:r>
    </w:p>
    <w:p w:rsidR="00AF4163" w:rsidRDefault="00AF4163" w:rsidP="00A245E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ну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ий,МК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утинаС.В.,Т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AF4163" w:rsidRDefault="00AF4163" w:rsidP="00A245E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а,МК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Х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F4163" w:rsidRDefault="00AF4163" w:rsidP="00A245E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,МК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й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утинаС.В.,Т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C52CC9" w:rsidRDefault="00C52CC9" w:rsidP="00A245E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у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й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дова Н.Г.</w:t>
      </w:r>
    </w:p>
    <w:p w:rsidR="00AF4163" w:rsidRDefault="00957FAE" w:rsidP="00A245E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, </w:t>
      </w:r>
      <w:r w:rsidRPr="00957FAE">
        <w:rPr>
          <w:rFonts w:ascii="Times New Roman" w:hAnsi="Times New Roman" w:cs="Times New Roman"/>
          <w:sz w:val="28"/>
          <w:szCs w:val="28"/>
        </w:rPr>
        <w:t xml:space="preserve">МБОУСОШ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F4163" w:rsidRDefault="00AF4163" w:rsidP="00AF41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163" w:rsidRPr="00C8701A" w:rsidRDefault="00AF4163" w:rsidP="00AF4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01A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-символ 2020г»:</w:t>
      </w:r>
    </w:p>
    <w:p w:rsidR="00AF4163" w:rsidRDefault="00AF4163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163">
        <w:rPr>
          <w:rFonts w:ascii="Times New Roman" w:hAnsi="Times New Roman" w:cs="Times New Roman"/>
          <w:sz w:val="28"/>
          <w:szCs w:val="28"/>
        </w:rPr>
        <w:t>Альбеков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Владимир, МКОУСОШ с.Холуй, руководитель: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5E6BA9" w:rsidRDefault="005E6BA9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,</w:t>
      </w:r>
      <w:r w:rsidRPr="00AF4163">
        <w:rPr>
          <w:rFonts w:ascii="Times New Roman" w:hAnsi="Times New Roman" w:cs="Times New Roman"/>
          <w:sz w:val="28"/>
          <w:szCs w:val="28"/>
        </w:rPr>
        <w:t>МКОУСОШ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>
        <w:rPr>
          <w:rFonts w:ascii="Times New Roman" w:hAnsi="Times New Roman" w:cs="Times New Roman"/>
          <w:sz w:val="28"/>
          <w:szCs w:val="28"/>
        </w:rPr>
        <w:t>Калина Э.Ю.</w:t>
      </w:r>
    </w:p>
    <w:p w:rsidR="005E6BA9" w:rsidRDefault="005E6BA9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а,</w:t>
      </w:r>
      <w:r w:rsidRPr="00AF4163">
        <w:rPr>
          <w:rFonts w:ascii="Times New Roman" w:hAnsi="Times New Roman" w:cs="Times New Roman"/>
          <w:sz w:val="28"/>
          <w:szCs w:val="28"/>
        </w:rPr>
        <w:t>МКОУСОШ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>
        <w:rPr>
          <w:rFonts w:ascii="Times New Roman" w:hAnsi="Times New Roman" w:cs="Times New Roman"/>
          <w:sz w:val="28"/>
          <w:szCs w:val="28"/>
        </w:rPr>
        <w:t>Осокина Н.М.</w:t>
      </w:r>
    </w:p>
    <w:p w:rsidR="005E6BA9" w:rsidRDefault="005E6BA9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к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ника,</w:t>
      </w:r>
      <w:r w:rsidRPr="00AF4163">
        <w:rPr>
          <w:rFonts w:ascii="Times New Roman" w:hAnsi="Times New Roman" w:cs="Times New Roman"/>
          <w:sz w:val="28"/>
          <w:szCs w:val="28"/>
        </w:rPr>
        <w:t>МКОУСОШ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>
        <w:rPr>
          <w:rFonts w:ascii="Times New Roman" w:hAnsi="Times New Roman" w:cs="Times New Roman"/>
          <w:sz w:val="28"/>
          <w:szCs w:val="28"/>
        </w:rPr>
        <w:t>Осокина Н.М.</w:t>
      </w:r>
    </w:p>
    <w:p w:rsidR="005E6BA9" w:rsidRDefault="005E6BA9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МКОУ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язнова М.Н.</w:t>
      </w:r>
    </w:p>
    <w:p w:rsidR="005E6BA9" w:rsidRDefault="005E6BA9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й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язнова М.Н.</w:t>
      </w:r>
    </w:p>
    <w:p w:rsidR="005E6BA9" w:rsidRDefault="00C52CC9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на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розова О.В.</w:t>
      </w:r>
    </w:p>
    <w:p w:rsidR="000B15FD" w:rsidRDefault="000B15FD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х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0B15FD" w:rsidRDefault="00831314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Шмелева Т.В.</w:t>
      </w:r>
    </w:p>
    <w:p w:rsidR="008928F4" w:rsidRDefault="008928F4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Смирнова Н.В.</w:t>
      </w:r>
    </w:p>
    <w:p w:rsidR="008928F4" w:rsidRDefault="008928F4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Смирнова Н.В.</w:t>
      </w:r>
    </w:p>
    <w:p w:rsidR="008928F4" w:rsidRDefault="008928F4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п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Уткина Н.В.</w:t>
      </w:r>
    </w:p>
    <w:p w:rsidR="00B3652F" w:rsidRDefault="00B3652F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ег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ил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Зубарева О.А.</w:t>
      </w:r>
    </w:p>
    <w:p w:rsidR="00B3652F" w:rsidRDefault="00B3652F" w:rsidP="00A245E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фей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Уткина Н.В.</w:t>
      </w:r>
    </w:p>
    <w:p w:rsidR="00A245E2" w:rsidRPr="00A245E2" w:rsidRDefault="00F2575D" w:rsidP="00AF416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Прохорова С.Ю.</w:t>
      </w:r>
    </w:p>
    <w:p w:rsidR="00AF4163" w:rsidRPr="00714A97" w:rsidRDefault="00AF4163" w:rsidP="00AF41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97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 на ёлку»:</w:t>
      </w:r>
    </w:p>
    <w:p w:rsidR="00AF4163" w:rsidRDefault="00AF4163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н Александр,</w:t>
      </w:r>
      <w:r w:rsidRPr="00AF4163">
        <w:rPr>
          <w:rFonts w:ascii="Times New Roman" w:hAnsi="Times New Roman" w:cs="Times New Roman"/>
          <w:sz w:val="28"/>
          <w:szCs w:val="28"/>
        </w:rPr>
        <w:t xml:space="preserve"> МКОУСОШ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>
        <w:rPr>
          <w:rFonts w:ascii="Times New Roman" w:hAnsi="Times New Roman" w:cs="Times New Roman"/>
          <w:sz w:val="28"/>
          <w:szCs w:val="28"/>
        </w:rPr>
        <w:t>Калина Э.Ю.</w:t>
      </w:r>
    </w:p>
    <w:p w:rsidR="00AF4163" w:rsidRDefault="00AF4163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й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</w:t>
      </w:r>
      <w:r w:rsidRPr="00AF4163">
        <w:rPr>
          <w:rFonts w:ascii="Times New Roman" w:hAnsi="Times New Roman" w:cs="Times New Roman"/>
          <w:sz w:val="28"/>
          <w:szCs w:val="28"/>
        </w:rPr>
        <w:t xml:space="preserve"> МКОУСОШ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>
        <w:rPr>
          <w:rFonts w:ascii="Times New Roman" w:hAnsi="Times New Roman" w:cs="Times New Roman"/>
          <w:sz w:val="28"/>
          <w:szCs w:val="28"/>
        </w:rPr>
        <w:t>Калина Э.Ю.</w:t>
      </w:r>
    </w:p>
    <w:p w:rsidR="00C52CC9" w:rsidRDefault="00C52CC9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ежда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язнова М.Н.</w:t>
      </w:r>
    </w:p>
    <w:p w:rsidR="00B3652F" w:rsidRDefault="00B3652F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Смирнова Н.В.</w:t>
      </w:r>
    </w:p>
    <w:p w:rsidR="00530720" w:rsidRDefault="00B3652F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ия,</w:t>
      </w:r>
      <w:r w:rsidR="00530720">
        <w:rPr>
          <w:rFonts w:ascii="Times New Roman" w:hAnsi="Times New Roman" w:cs="Times New Roman"/>
          <w:sz w:val="28"/>
          <w:szCs w:val="28"/>
        </w:rPr>
        <w:t>МБОУСОШ</w:t>
      </w:r>
      <w:proofErr w:type="spellEnd"/>
      <w:r w:rsidR="00530720">
        <w:rPr>
          <w:rFonts w:ascii="Times New Roman" w:hAnsi="Times New Roman" w:cs="Times New Roman"/>
          <w:sz w:val="28"/>
          <w:szCs w:val="28"/>
        </w:rPr>
        <w:t xml:space="preserve"> №1 г.Южи, Руководитель: Смирнова Н.В.</w:t>
      </w:r>
    </w:p>
    <w:p w:rsidR="00B3652F" w:rsidRDefault="00530720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п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Уткина Н.В.</w:t>
      </w:r>
    </w:p>
    <w:p w:rsidR="00530720" w:rsidRDefault="00530720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ил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Казакова М.В.</w:t>
      </w:r>
    </w:p>
    <w:p w:rsidR="00530720" w:rsidRDefault="00530720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рит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Зубарева О.А.</w:t>
      </w:r>
    </w:p>
    <w:p w:rsidR="00F90690" w:rsidRDefault="00F90690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ла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ий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Зубарева О.А.</w:t>
      </w:r>
    </w:p>
    <w:p w:rsidR="00F90690" w:rsidRDefault="00F90690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н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Зубарева О.А.</w:t>
      </w:r>
    </w:p>
    <w:p w:rsidR="00F90690" w:rsidRDefault="00F90690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ё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Уткина Н.В.</w:t>
      </w:r>
    </w:p>
    <w:p w:rsidR="00F90690" w:rsidRDefault="00F90690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11CB6" w:rsidRPr="00411CB6" w:rsidRDefault="00411CB6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CB6">
        <w:rPr>
          <w:rFonts w:ascii="Times New Roman" w:hAnsi="Times New Roman" w:cs="Times New Roman"/>
          <w:sz w:val="28"/>
          <w:szCs w:val="28"/>
        </w:rPr>
        <w:t xml:space="preserve">Коровина Анастасия, МБУ </w:t>
      </w:r>
      <w:proofErr w:type="spellStart"/>
      <w:r w:rsidRPr="00411CB6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411CB6"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proofErr w:type="spellStart"/>
      <w:r w:rsidRPr="00411CB6">
        <w:rPr>
          <w:rFonts w:ascii="Times New Roman" w:hAnsi="Times New Roman" w:cs="Times New Roman"/>
          <w:sz w:val="28"/>
          <w:szCs w:val="28"/>
        </w:rPr>
        <w:t>Починина</w:t>
      </w:r>
      <w:proofErr w:type="spellEnd"/>
      <w:r w:rsidRPr="00411CB6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411CB6" w:rsidRDefault="00E26F79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д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я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Калинина А.Ю.</w:t>
      </w:r>
    </w:p>
    <w:p w:rsidR="00D54B06" w:rsidRDefault="00D54B06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а,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нова Е.Г.</w:t>
      </w:r>
    </w:p>
    <w:p w:rsidR="00D54B06" w:rsidRDefault="00D54B06" w:rsidP="00A245E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днов М.В.</w:t>
      </w:r>
    </w:p>
    <w:p w:rsidR="005E6BA9" w:rsidRPr="00A245E2" w:rsidRDefault="00D54B06" w:rsidP="005E6BA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днов М.В.</w:t>
      </w:r>
    </w:p>
    <w:p w:rsidR="005E6BA9" w:rsidRDefault="005E6BA9" w:rsidP="005E6B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BA9">
        <w:rPr>
          <w:rFonts w:ascii="Times New Roman" w:hAnsi="Times New Roman" w:cs="Times New Roman"/>
          <w:b/>
          <w:sz w:val="28"/>
          <w:szCs w:val="28"/>
          <w:u w:val="single"/>
        </w:rPr>
        <w:t>«Видеопоздравление»:</w:t>
      </w:r>
    </w:p>
    <w:p w:rsidR="005E6BA9" w:rsidRDefault="005E6BA9" w:rsidP="005E6B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E3808">
        <w:rPr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,</w:t>
      </w:r>
      <w:r w:rsidRPr="00AF4163">
        <w:rPr>
          <w:rFonts w:ascii="Times New Roman" w:hAnsi="Times New Roman" w:cs="Times New Roman"/>
          <w:sz w:val="28"/>
          <w:szCs w:val="28"/>
        </w:rPr>
        <w:t>МКОУСОШ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6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Мугреевский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, руководитель: </w:t>
      </w:r>
      <w:r w:rsidR="00AE3808">
        <w:rPr>
          <w:rFonts w:ascii="Times New Roman" w:hAnsi="Times New Roman" w:cs="Times New Roman"/>
          <w:sz w:val="28"/>
          <w:szCs w:val="28"/>
        </w:rPr>
        <w:t>Осокина Н.М.</w:t>
      </w:r>
      <w:bookmarkStart w:id="0" w:name="_GoBack"/>
      <w:bookmarkEnd w:id="0"/>
    </w:p>
    <w:p w:rsidR="005E6BA9" w:rsidRDefault="005E6BA9" w:rsidP="005E6BA9">
      <w:pPr>
        <w:rPr>
          <w:rFonts w:ascii="Times New Roman" w:hAnsi="Times New Roman" w:cs="Times New Roman"/>
          <w:sz w:val="28"/>
          <w:szCs w:val="28"/>
        </w:rPr>
      </w:pPr>
    </w:p>
    <w:p w:rsidR="005E6BA9" w:rsidRDefault="00C52CC9" w:rsidP="005E6B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CC9">
        <w:rPr>
          <w:rFonts w:ascii="Times New Roman" w:hAnsi="Times New Roman" w:cs="Times New Roman"/>
          <w:b/>
          <w:sz w:val="28"/>
          <w:szCs w:val="28"/>
          <w:u w:val="single"/>
        </w:rPr>
        <w:t>«Новогодний сувенир»</w:t>
      </w:r>
    </w:p>
    <w:p w:rsidR="00C52CC9" w:rsidRPr="00AF4163" w:rsidRDefault="00C52CC9" w:rsidP="00A245E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на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розова О.В.</w:t>
      </w:r>
    </w:p>
    <w:p w:rsidR="00C52CC9" w:rsidRDefault="00957FAE" w:rsidP="00A245E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в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Смирнова Н.В.</w:t>
      </w:r>
    </w:p>
    <w:p w:rsidR="00957FAE" w:rsidRDefault="00957FAE" w:rsidP="00A245E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ц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й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Смирнова Н.В.</w:t>
      </w:r>
    </w:p>
    <w:p w:rsidR="00134776" w:rsidRDefault="00134776" w:rsidP="00A245E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2 класса ОГ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54B06" w:rsidRPr="00F2575D" w:rsidRDefault="00D54B06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ик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а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нова Е.Г.</w:t>
      </w:r>
    </w:p>
    <w:p w:rsidR="00D54B06" w:rsidRPr="00C52CC9" w:rsidRDefault="00D54B06" w:rsidP="00D54B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BA9" w:rsidRPr="00AD2F9E" w:rsidRDefault="005E6BA9" w:rsidP="005E6BA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D2F9E">
        <w:rPr>
          <w:rFonts w:ascii="Times New Roman" w:hAnsi="Times New Roman" w:cs="Times New Roman"/>
          <w:b/>
          <w:sz w:val="36"/>
          <w:szCs w:val="36"/>
          <w:u w:val="single"/>
        </w:rPr>
        <w:t>Категория 12-14 лет:</w:t>
      </w:r>
    </w:p>
    <w:p w:rsidR="00831314" w:rsidRDefault="00831314" w:rsidP="005E6B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6BA9" w:rsidRPr="00C8701A" w:rsidRDefault="005E6BA9" w:rsidP="005E6B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0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Новогодняя игрушка-символ 2020г»:</w:t>
      </w:r>
    </w:p>
    <w:p w:rsidR="005E6BA9" w:rsidRDefault="005E6BA9" w:rsidP="00A245E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верева Н.С.</w:t>
      </w:r>
    </w:p>
    <w:p w:rsidR="005E6BA9" w:rsidRDefault="005E6BA9" w:rsidP="00A245E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халиловАбдулборий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верева Н.С.</w:t>
      </w:r>
    </w:p>
    <w:p w:rsidR="005E6BA9" w:rsidRDefault="005E6BA9" w:rsidP="00A245E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а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усева Т.А.</w:t>
      </w:r>
    </w:p>
    <w:p w:rsidR="00411CB6" w:rsidRPr="00411CB6" w:rsidRDefault="00411CB6" w:rsidP="00A245E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1CB6">
        <w:rPr>
          <w:rFonts w:ascii="Times New Roman" w:hAnsi="Times New Roman" w:cs="Times New Roman"/>
          <w:sz w:val="28"/>
          <w:szCs w:val="28"/>
        </w:rPr>
        <w:t>Работина</w:t>
      </w:r>
      <w:proofErr w:type="spellEnd"/>
      <w:r w:rsidRPr="00411CB6">
        <w:rPr>
          <w:rFonts w:ascii="Times New Roman" w:hAnsi="Times New Roman" w:cs="Times New Roman"/>
          <w:sz w:val="28"/>
          <w:szCs w:val="28"/>
        </w:rPr>
        <w:t xml:space="preserve"> Галина, МБУ </w:t>
      </w:r>
      <w:proofErr w:type="spellStart"/>
      <w:r w:rsidRPr="00411CB6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411CB6"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>
        <w:rPr>
          <w:rFonts w:ascii="Times New Roman" w:hAnsi="Times New Roman" w:cs="Times New Roman"/>
          <w:sz w:val="28"/>
          <w:szCs w:val="28"/>
        </w:rPr>
        <w:t>Котова Г.А.</w:t>
      </w:r>
    </w:p>
    <w:p w:rsidR="00411CB6" w:rsidRDefault="00D54B06" w:rsidP="00A245E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ия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ашина Е.Г.</w:t>
      </w:r>
    </w:p>
    <w:p w:rsidR="00D477E8" w:rsidRDefault="00D477E8" w:rsidP="00A245E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а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днов М.В.</w:t>
      </w:r>
    </w:p>
    <w:p w:rsidR="00C52CC9" w:rsidRDefault="00C52CC9" w:rsidP="00C52CC9">
      <w:pPr>
        <w:rPr>
          <w:rFonts w:ascii="Times New Roman" w:hAnsi="Times New Roman" w:cs="Times New Roman"/>
          <w:sz w:val="28"/>
          <w:szCs w:val="28"/>
        </w:rPr>
      </w:pPr>
    </w:p>
    <w:p w:rsidR="00C52CC9" w:rsidRDefault="00C52CC9" w:rsidP="00C52CC9">
      <w:pPr>
        <w:rPr>
          <w:rFonts w:ascii="Times New Roman" w:hAnsi="Times New Roman" w:cs="Times New Roman"/>
          <w:sz w:val="28"/>
          <w:szCs w:val="28"/>
        </w:rPr>
      </w:pPr>
    </w:p>
    <w:p w:rsidR="00C52CC9" w:rsidRPr="00714A97" w:rsidRDefault="00C52CC9" w:rsidP="00C52C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A97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 на ёлку»:</w:t>
      </w:r>
    </w:p>
    <w:p w:rsidR="00C52CC9" w:rsidRDefault="00C52CC9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верева Н.С.</w:t>
      </w:r>
    </w:p>
    <w:p w:rsidR="00C52CC9" w:rsidRDefault="00C52CC9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халиловАбдулборий,МКОУ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лязьминское,</w:t>
      </w:r>
      <w:r w:rsidRPr="00AF4163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F41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верева Н.С.</w:t>
      </w:r>
    </w:p>
    <w:p w:rsidR="00C52CC9" w:rsidRDefault="00C52CC9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F90690" w:rsidRDefault="00F90690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ке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ь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Зайцева Н.В.</w:t>
      </w:r>
    </w:p>
    <w:p w:rsidR="00F90690" w:rsidRDefault="00F90690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юш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90690" w:rsidRDefault="000F1EBC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Зимина И.В.</w:t>
      </w:r>
    </w:p>
    <w:p w:rsidR="003B0624" w:rsidRDefault="003B0624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624" w:rsidRDefault="003B0624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B06" w:rsidRDefault="00D54B06" w:rsidP="00A245E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я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ашина Е.Г.</w:t>
      </w:r>
    </w:p>
    <w:p w:rsidR="008928F4" w:rsidRDefault="00957FAE" w:rsidP="008928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FAE">
        <w:rPr>
          <w:rFonts w:ascii="Times New Roman" w:hAnsi="Times New Roman" w:cs="Times New Roman"/>
          <w:b/>
          <w:sz w:val="28"/>
          <w:szCs w:val="28"/>
          <w:u w:val="single"/>
        </w:rPr>
        <w:t>«Креативная елка»</w:t>
      </w:r>
    </w:p>
    <w:p w:rsidR="00957FAE" w:rsidRDefault="00957FAE" w:rsidP="00A245E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Девяткина Т.А.</w:t>
      </w:r>
    </w:p>
    <w:p w:rsidR="00957FAE" w:rsidRDefault="00134776" w:rsidP="00A245E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Морозов Д.В.</w:t>
      </w:r>
    </w:p>
    <w:p w:rsidR="00134776" w:rsidRDefault="00134776" w:rsidP="00A245E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т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Бокова Ю.А.</w:t>
      </w:r>
    </w:p>
    <w:p w:rsidR="00134776" w:rsidRDefault="00134776" w:rsidP="00A245E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ОГ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: Смирнов Е.В.</w:t>
      </w:r>
    </w:p>
    <w:p w:rsidR="00134776" w:rsidRDefault="00134776" w:rsidP="00A245E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Карцева К.Н.</w:t>
      </w:r>
    </w:p>
    <w:p w:rsidR="00D477E8" w:rsidRPr="00957FAE" w:rsidRDefault="00D477E8" w:rsidP="0013477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ил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днов М.В.</w:t>
      </w:r>
    </w:p>
    <w:p w:rsidR="00A245E2" w:rsidRDefault="00A245E2" w:rsidP="008928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8F4" w:rsidRDefault="008928F4" w:rsidP="008928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8F4">
        <w:rPr>
          <w:rFonts w:ascii="Times New Roman" w:hAnsi="Times New Roman" w:cs="Times New Roman"/>
          <w:b/>
          <w:sz w:val="28"/>
          <w:szCs w:val="28"/>
          <w:u w:val="single"/>
        </w:rPr>
        <w:t>«Новогодний сувенир»</w:t>
      </w:r>
    </w:p>
    <w:p w:rsidR="008928F4" w:rsidRDefault="00411CB6" w:rsidP="00A245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28F4">
        <w:rPr>
          <w:rFonts w:ascii="Times New Roman" w:hAnsi="Times New Roman" w:cs="Times New Roman"/>
          <w:sz w:val="28"/>
          <w:szCs w:val="28"/>
        </w:rPr>
        <w:t xml:space="preserve">Власов </w:t>
      </w:r>
      <w:proofErr w:type="spellStart"/>
      <w:r w:rsidR="008928F4">
        <w:rPr>
          <w:rFonts w:ascii="Times New Roman" w:hAnsi="Times New Roman" w:cs="Times New Roman"/>
          <w:sz w:val="28"/>
          <w:szCs w:val="28"/>
        </w:rPr>
        <w:t>Александр,МБОУСОШ</w:t>
      </w:r>
      <w:proofErr w:type="spellEnd"/>
      <w:r w:rsidR="008928F4">
        <w:rPr>
          <w:rFonts w:ascii="Times New Roman" w:hAnsi="Times New Roman" w:cs="Times New Roman"/>
          <w:sz w:val="28"/>
          <w:szCs w:val="28"/>
        </w:rPr>
        <w:t xml:space="preserve"> №3 г.Южи, Руководитель: Мальцева И.А.</w:t>
      </w:r>
    </w:p>
    <w:p w:rsidR="00134776" w:rsidRPr="00957FAE" w:rsidRDefault="00F2575D" w:rsidP="00A245E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4776">
        <w:rPr>
          <w:rFonts w:ascii="Times New Roman" w:hAnsi="Times New Roman" w:cs="Times New Roman"/>
          <w:sz w:val="28"/>
          <w:szCs w:val="28"/>
        </w:rPr>
        <w:t xml:space="preserve">Мальков </w:t>
      </w:r>
      <w:proofErr w:type="spellStart"/>
      <w:r w:rsidR="00134776">
        <w:rPr>
          <w:rFonts w:ascii="Times New Roman" w:hAnsi="Times New Roman" w:cs="Times New Roman"/>
          <w:sz w:val="28"/>
          <w:szCs w:val="28"/>
        </w:rPr>
        <w:t>Ярослав</w:t>
      </w:r>
      <w:proofErr w:type="gramStart"/>
      <w:r w:rsidR="0013477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134776"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 w:rsidR="001347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4776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134776"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Карцева К.Н.</w:t>
      </w:r>
    </w:p>
    <w:p w:rsidR="00134776" w:rsidRPr="00F2575D" w:rsidRDefault="00F2575D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1CB6" w:rsidRPr="00F2575D">
        <w:rPr>
          <w:rFonts w:ascii="Times New Roman" w:hAnsi="Times New Roman" w:cs="Times New Roman"/>
          <w:sz w:val="28"/>
          <w:szCs w:val="28"/>
        </w:rPr>
        <w:t xml:space="preserve">Балова Екатерина, МБУ </w:t>
      </w:r>
      <w:proofErr w:type="spellStart"/>
      <w:r w:rsidR="00411CB6" w:rsidRPr="00F2575D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411CB6" w:rsidRPr="00F2575D"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proofErr w:type="spellStart"/>
      <w:r w:rsidR="00411CB6" w:rsidRPr="00F2575D">
        <w:rPr>
          <w:rFonts w:ascii="Times New Roman" w:hAnsi="Times New Roman" w:cs="Times New Roman"/>
          <w:sz w:val="28"/>
          <w:szCs w:val="28"/>
        </w:rPr>
        <w:t>Починина</w:t>
      </w:r>
      <w:proofErr w:type="spellEnd"/>
      <w:r w:rsidR="00411CB6" w:rsidRPr="00F2575D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411CB6" w:rsidRDefault="00F2575D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11CB6" w:rsidRPr="00F2575D">
        <w:rPr>
          <w:rFonts w:ascii="Times New Roman" w:hAnsi="Times New Roman" w:cs="Times New Roman"/>
          <w:sz w:val="28"/>
          <w:szCs w:val="28"/>
        </w:rPr>
        <w:t xml:space="preserve">Киселёва Виктория, МБУ </w:t>
      </w:r>
      <w:proofErr w:type="spellStart"/>
      <w:r w:rsidR="00411CB6" w:rsidRPr="00F2575D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411CB6" w:rsidRPr="00F2575D"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proofErr w:type="spellStart"/>
      <w:r w:rsidR="00411CB6" w:rsidRPr="00F2575D">
        <w:rPr>
          <w:rFonts w:ascii="Times New Roman" w:hAnsi="Times New Roman" w:cs="Times New Roman"/>
          <w:sz w:val="28"/>
          <w:szCs w:val="28"/>
        </w:rPr>
        <w:t>Починина</w:t>
      </w:r>
      <w:proofErr w:type="spellEnd"/>
      <w:r w:rsidR="00411CB6" w:rsidRPr="00F2575D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F2575D" w:rsidRDefault="00F2575D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авет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Боков И.С.</w:t>
      </w:r>
    </w:p>
    <w:p w:rsidR="00E26F79" w:rsidRDefault="00E26F79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ц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й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Про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</w:p>
    <w:p w:rsidR="00E26F79" w:rsidRPr="00F2575D" w:rsidRDefault="00E26F79" w:rsidP="00A245E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Ха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на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и,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нова Е.Г.</w:t>
      </w:r>
    </w:p>
    <w:p w:rsidR="00957FAE" w:rsidRDefault="00957FAE" w:rsidP="008928F4">
      <w:pPr>
        <w:rPr>
          <w:rFonts w:ascii="Times New Roman" w:hAnsi="Times New Roman" w:cs="Times New Roman"/>
          <w:b/>
          <w:sz w:val="36"/>
          <w:szCs w:val="36"/>
        </w:rPr>
      </w:pPr>
    </w:p>
    <w:p w:rsidR="008928F4" w:rsidRDefault="00957FAE" w:rsidP="008928F4">
      <w:pPr>
        <w:rPr>
          <w:rFonts w:ascii="Times New Roman" w:hAnsi="Times New Roman" w:cs="Times New Roman"/>
          <w:b/>
          <w:sz w:val="36"/>
          <w:szCs w:val="36"/>
        </w:rPr>
      </w:pPr>
      <w:r w:rsidRPr="00957FAE">
        <w:rPr>
          <w:rFonts w:ascii="Times New Roman" w:hAnsi="Times New Roman" w:cs="Times New Roman"/>
          <w:b/>
          <w:sz w:val="36"/>
          <w:szCs w:val="36"/>
        </w:rPr>
        <w:t>«15-17 лет»</w:t>
      </w:r>
    </w:p>
    <w:p w:rsidR="00957FAE" w:rsidRDefault="00957FAE" w:rsidP="008928F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57FAE">
        <w:rPr>
          <w:rFonts w:ascii="Times New Roman" w:hAnsi="Times New Roman" w:cs="Times New Roman"/>
          <w:b/>
          <w:sz w:val="36"/>
          <w:szCs w:val="36"/>
          <w:u w:val="single"/>
        </w:rPr>
        <w:t>«Новогодняя игрушка на ёлку»</w:t>
      </w:r>
    </w:p>
    <w:p w:rsidR="00957FAE" w:rsidRDefault="00957FAE" w:rsidP="00A245E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Соловьева Н.Е.</w:t>
      </w:r>
    </w:p>
    <w:p w:rsidR="00957FAE" w:rsidRDefault="00957FAE" w:rsidP="00A245E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57FAE" w:rsidRDefault="00957FAE" w:rsidP="00A245E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F1EBC" w:rsidRDefault="000F1EBC" w:rsidP="00A245E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Степанова О.Ю.</w:t>
      </w:r>
    </w:p>
    <w:p w:rsidR="00E26F79" w:rsidRPr="00957FAE" w:rsidRDefault="00E26F79" w:rsidP="00A245E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а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ид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Калинина А.Ю.</w:t>
      </w:r>
    </w:p>
    <w:p w:rsidR="00957FAE" w:rsidRDefault="00957FAE" w:rsidP="008928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8F4" w:rsidRDefault="00957FAE" w:rsidP="008928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FAE">
        <w:rPr>
          <w:rFonts w:ascii="Times New Roman" w:hAnsi="Times New Roman" w:cs="Times New Roman"/>
          <w:b/>
          <w:sz w:val="28"/>
          <w:szCs w:val="28"/>
          <w:u w:val="single"/>
        </w:rPr>
        <w:t>«Креативная ёлка»</w:t>
      </w:r>
    </w:p>
    <w:p w:rsidR="00957FAE" w:rsidRDefault="00957FAE" w:rsidP="00A245E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ения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г.Южи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134776" w:rsidRDefault="00134776" w:rsidP="00A245E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134776" w:rsidRPr="00957FAE" w:rsidRDefault="00134776" w:rsidP="00A245E2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,руководитель: Степанова О.Ю.</w:t>
      </w:r>
    </w:p>
    <w:p w:rsidR="00134776" w:rsidRDefault="00134776" w:rsidP="008928F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4776">
        <w:rPr>
          <w:rFonts w:ascii="Times New Roman" w:hAnsi="Times New Roman" w:cs="Times New Roman"/>
          <w:b/>
          <w:sz w:val="36"/>
          <w:szCs w:val="36"/>
          <w:u w:val="single"/>
        </w:rPr>
        <w:t>«Новогодний сувенир»</w:t>
      </w:r>
    </w:p>
    <w:p w:rsidR="00134776" w:rsidRPr="00134776" w:rsidRDefault="00134776" w:rsidP="001347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34776">
        <w:rPr>
          <w:rFonts w:ascii="Times New Roman" w:hAnsi="Times New Roman" w:cs="Times New Roman"/>
          <w:sz w:val="28"/>
          <w:szCs w:val="28"/>
        </w:rPr>
        <w:t>Ямпольский Кирилл, Трусов Равиль, Мальков Ярослав, ОГКОУ «</w:t>
      </w:r>
      <w:proofErr w:type="spellStart"/>
      <w:r w:rsidRPr="00134776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Pr="00134776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proofErr w:type="gramStart"/>
      <w:r w:rsidRPr="00134776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134776">
        <w:rPr>
          <w:rFonts w:ascii="Times New Roman" w:hAnsi="Times New Roman" w:cs="Times New Roman"/>
          <w:sz w:val="28"/>
          <w:szCs w:val="28"/>
        </w:rPr>
        <w:t>уководитель: Морозов Д.В.</w:t>
      </w:r>
    </w:p>
    <w:p w:rsidR="00134776" w:rsidRPr="00134776" w:rsidRDefault="00134776" w:rsidP="001347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CB6" w:rsidRDefault="00411CB6" w:rsidP="00411CB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57FAE">
        <w:rPr>
          <w:rFonts w:ascii="Times New Roman" w:hAnsi="Times New Roman" w:cs="Times New Roman"/>
          <w:b/>
          <w:sz w:val="36"/>
          <w:szCs w:val="36"/>
          <w:u w:val="single"/>
        </w:rPr>
        <w:t>«Новогодняя игрушк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-символ Нового года</w:t>
      </w:r>
      <w:r w:rsidRPr="00957FAE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134776" w:rsidRDefault="00411CB6" w:rsidP="008928F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Котова Г.А.</w:t>
      </w:r>
    </w:p>
    <w:p w:rsidR="00A245E2" w:rsidRPr="00A245E2" w:rsidRDefault="00A245E2" w:rsidP="00A245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28F4" w:rsidRPr="008928F4" w:rsidRDefault="008928F4" w:rsidP="008928F4">
      <w:pPr>
        <w:rPr>
          <w:rFonts w:ascii="Times New Roman" w:hAnsi="Times New Roman" w:cs="Times New Roman"/>
          <w:b/>
          <w:sz w:val="36"/>
          <w:szCs w:val="36"/>
        </w:rPr>
      </w:pPr>
      <w:r w:rsidRPr="008928F4">
        <w:rPr>
          <w:rFonts w:ascii="Times New Roman" w:hAnsi="Times New Roman" w:cs="Times New Roman"/>
          <w:b/>
          <w:sz w:val="36"/>
          <w:szCs w:val="36"/>
        </w:rPr>
        <w:t>18+</w:t>
      </w:r>
    </w:p>
    <w:p w:rsidR="008928F4" w:rsidRDefault="008928F4" w:rsidP="008928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8F4">
        <w:rPr>
          <w:rFonts w:ascii="Times New Roman" w:hAnsi="Times New Roman" w:cs="Times New Roman"/>
          <w:b/>
          <w:sz w:val="28"/>
          <w:szCs w:val="28"/>
          <w:u w:val="single"/>
        </w:rPr>
        <w:t>«Видеопоздравление»:</w:t>
      </w:r>
    </w:p>
    <w:p w:rsidR="008928F4" w:rsidRPr="008928F4" w:rsidRDefault="008928F4" w:rsidP="008928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28F4">
        <w:rPr>
          <w:rFonts w:ascii="Times New Roman" w:hAnsi="Times New Roman" w:cs="Times New Roman"/>
          <w:sz w:val="28"/>
          <w:szCs w:val="28"/>
        </w:rPr>
        <w:t xml:space="preserve">Силаева Светлана </w:t>
      </w:r>
      <w:proofErr w:type="spellStart"/>
      <w:r w:rsidRPr="008928F4">
        <w:rPr>
          <w:rFonts w:ascii="Times New Roman" w:hAnsi="Times New Roman" w:cs="Times New Roman"/>
          <w:sz w:val="28"/>
          <w:szCs w:val="28"/>
        </w:rPr>
        <w:t>Вяеславовна</w:t>
      </w:r>
      <w:proofErr w:type="spellEnd"/>
      <w:r w:rsidRPr="008928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СОШ №3 г.Южи</w:t>
      </w:r>
    </w:p>
    <w:p w:rsidR="008928F4" w:rsidRPr="00E3527D" w:rsidRDefault="008928F4" w:rsidP="008928F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вна,МБОУ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3 г.Южи</w:t>
      </w:r>
    </w:p>
    <w:p w:rsidR="00E3527D" w:rsidRDefault="00E3527D" w:rsidP="00E3527D">
      <w:pPr>
        <w:rPr>
          <w:rFonts w:ascii="Times New Roman" w:hAnsi="Times New Roman" w:cs="Times New Roman"/>
          <w:sz w:val="24"/>
          <w:szCs w:val="24"/>
        </w:rPr>
      </w:pPr>
    </w:p>
    <w:p w:rsidR="00E3527D" w:rsidRDefault="00E3527D" w:rsidP="00E352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27D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-симво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вого </w:t>
      </w:r>
      <w:r w:rsidRPr="00E3527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да</w:t>
      </w:r>
      <w:r w:rsidRPr="00E3527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3527D" w:rsidRDefault="00E3527D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Леонидовна, ОГ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0F1EBC" w:rsidRDefault="000F1EBC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ц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вна,О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F2575D" w:rsidRDefault="00F2575D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а 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75D" w:rsidRDefault="00F2575D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ина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75D" w:rsidRDefault="00F2575D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а Раиса Кузьминична,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75D" w:rsidRDefault="00F2575D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0B" w:rsidRDefault="008D460B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Калинина А.Ю.</w:t>
      </w:r>
    </w:p>
    <w:p w:rsidR="008D460B" w:rsidRDefault="008D460B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н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</w:t>
      </w:r>
    </w:p>
    <w:p w:rsidR="008D460B" w:rsidRDefault="008D460B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н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Калинина А.Ю.</w:t>
      </w:r>
    </w:p>
    <w:p w:rsidR="00E3527D" w:rsidRPr="00A245E2" w:rsidRDefault="00D477E8" w:rsidP="00A245E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льевна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г.Южи</w:t>
      </w:r>
    </w:p>
    <w:p w:rsidR="00134776" w:rsidRDefault="00134776" w:rsidP="0013477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4776">
        <w:rPr>
          <w:rFonts w:ascii="Times New Roman" w:hAnsi="Times New Roman" w:cs="Times New Roman"/>
          <w:b/>
          <w:sz w:val="36"/>
          <w:szCs w:val="36"/>
          <w:u w:val="single"/>
        </w:rPr>
        <w:t>«Новогодний сувенир»</w:t>
      </w:r>
    </w:p>
    <w:p w:rsidR="00134776" w:rsidRDefault="00134776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тутина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на,ОГК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</w:p>
    <w:p w:rsidR="00411CB6" w:rsidRDefault="00411CB6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1CB6">
        <w:rPr>
          <w:rFonts w:ascii="Times New Roman" w:hAnsi="Times New Roman" w:cs="Times New Roman"/>
          <w:sz w:val="28"/>
          <w:szCs w:val="28"/>
        </w:rPr>
        <w:t>Балова</w:t>
      </w:r>
      <w:proofErr w:type="spellEnd"/>
      <w:r w:rsidRPr="00411CB6">
        <w:rPr>
          <w:rFonts w:ascii="Times New Roman" w:hAnsi="Times New Roman" w:cs="Times New Roman"/>
          <w:sz w:val="28"/>
          <w:szCs w:val="28"/>
        </w:rPr>
        <w:t xml:space="preserve"> Елена Романовна, МБУ </w:t>
      </w:r>
      <w:proofErr w:type="spellStart"/>
      <w:r w:rsidRPr="00411CB6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411CB6"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proofErr w:type="spellStart"/>
      <w:r w:rsidRPr="00411CB6">
        <w:rPr>
          <w:rFonts w:ascii="Times New Roman" w:hAnsi="Times New Roman" w:cs="Times New Roman"/>
          <w:sz w:val="28"/>
          <w:szCs w:val="28"/>
        </w:rPr>
        <w:t>Починина</w:t>
      </w:r>
      <w:proofErr w:type="spellEnd"/>
      <w:r w:rsidRPr="00411CB6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F2575D" w:rsidRDefault="00F2575D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ова Елена Леонидовна, 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</w:t>
      </w:r>
    </w:p>
    <w:p w:rsidR="00F2575D" w:rsidRDefault="00F2575D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п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.</w:t>
      </w:r>
    </w:p>
    <w:p w:rsidR="003B0624" w:rsidRDefault="003B0624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ад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F79" w:rsidRDefault="00E26F79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на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г.Южи</w:t>
      </w:r>
    </w:p>
    <w:p w:rsidR="00E26F79" w:rsidRDefault="00E26F79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н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</w:t>
      </w:r>
      <w:r w:rsidR="005650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на,МБ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ЮЦ» г.Южи</w:t>
      </w:r>
    </w:p>
    <w:p w:rsidR="00D477E8" w:rsidRDefault="0056502E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мова Надежда Ивановна, ОБУ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С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ан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6502E" w:rsidRDefault="0056502E" w:rsidP="00A245E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ид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С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:Ван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11CB6" w:rsidRPr="00A245E2" w:rsidRDefault="0056502E" w:rsidP="00B345B8">
      <w:pPr>
        <w:pStyle w:val="a3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У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С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ь:Ван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2575D" w:rsidRDefault="00F2575D" w:rsidP="00411C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575D">
        <w:rPr>
          <w:rFonts w:ascii="Times New Roman" w:hAnsi="Times New Roman" w:cs="Times New Roman"/>
          <w:b/>
          <w:sz w:val="28"/>
          <w:szCs w:val="28"/>
          <w:u w:val="single"/>
        </w:rPr>
        <w:t>«Новогодняя игрушка на ёлку»</w:t>
      </w:r>
    </w:p>
    <w:p w:rsidR="00F2575D" w:rsidRDefault="00F2575D" w:rsidP="0041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хорова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н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</w:t>
      </w:r>
    </w:p>
    <w:p w:rsidR="003B0624" w:rsidRDefault="003B0624" w:rsidP="0041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орева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надь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624" w:rsidRDefault="003B0624" w:rsidP="0041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здышева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r w:rsidR="00470279">
        <w:rPr>
          <w:rFonts w:ascii="Times New Roman" w:hAnsi="Times New Roman" w:cs="Times New Roman"/>
          <w:sz w:val="28"/>
          <w:szCs w:val="28"/>
        </w:rPr>
        <w:t>Смирнова О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F79" w:rsidRPr="00F2575D" w:rsidRDefault="00E26F79" w:rsidP="0041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ли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ьевн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</w:t>
      </w:r>
    </w:p>
    <w:p w:rsidR="00F2575D" w:rsidRPr="00F2575D" w:rsidRDefault="00F2575D" w:rsidP="00411C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CB6" w:rsidRDefault="00411CB6" w:rsidP="00411C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CB6">
        <w:rPr>
          <w:rFonts w:ascii="Times New Roman" w:hAnsi="Times New Roman" w:cs="Times New Roman"/>
          <w:b/>
          <w:sz w:val="28"/>
          <w:szCs w:val="28"/>
          <w:u w:val="single"/>
        </w:rPr>
        <w:t>«Креативная ёлка»</w:t>
      </w:r>
    </w:p>
    <w:p w:rsidR="00411CB6" w:rsidRDefault="00F2575D" w:rsidP="00A245E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1CB6">
        <w:rPr>
          <w:rFonts w:ascii="Times New Roman" w:hAnsi="Times New Roman" w:cs="Times New Roman"/>
          <w:sz w:val="28"/>
          <w:szCs w:val="28"/>
        </w:rPr>
        <w:t xml:space="preserve">Починина Ольга Леонидовна, МБУ </w:t>
      </w:r>
      <w:proofErr w:type="spellStart"/>
      <w:r w:rsidR="00411CB6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411CB6">
        <w:rPr>
          <w:rFonts w:ascii="Times New Roman" w:hAnsi="Times New Roman" w:cs="Times New Roman"/>
          <w:sz w:val="28"/>
          <w:szCs w:val="28"/>
        </w:rPr>
        <w:t xml:space="preserve"> Дом ремёсел</w:t>
      </w:r>
    </w:p>
    <w:p w:rsidR="00411CB6" w:rsidRDefault="00F2575D" w:rsidP="00A245E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ыбак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идовн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</w:t>
      </w:r>
    </w:p>
    <w:p w:rsidR="00F2575D" w:rsidRDefault="00F2575D" w:rsidP="00A245E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асов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а,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ремёсел,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3B0624" w:rsidRDefault="003B0624" w:rsidP="00A245E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мирнова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</w:t>
      </w:r>
      <w:r w:rsidR="0047027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70279">
        <w:rPr>
          <w:rFonts w:ascii="Times New Roman" w:hAnsi="Times New Roman" w:cs="Times New Roman"/>
          <w:sz w:val="28"/>
          <w:szCs w:val="28"/>
        </w:rPr>
        <w:t xml:space="preserve"> Дом ремёсел</w:t>
      </w:r>
    </w:p>
    <w:p w:rsidR="003B0624" w:rsidRDefault="003B0624" w:rsidP="00A245E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D460B">
        <w:rPr>
          <w:rFonts w:ascii="Times New Roman" w:hAnsi="Times New Roman" w:cs="Times New Roman"/>
          <w:sz w:val="28"/>
          <w:szCs w:val="28"/>
        </w:rPr>
        <w:t xml:space="preserve">Малюгина Татьяна </w:t>
      </w:r>
      <w:proofErr w:type="spellStart"/>
      <w:r w:rsidR="008D460B">
        <w:rPr>
          <w:rFonts w:ascii="Times New Roman" w:hAnsi="Times New Roman" w:cs="Times New Roman"/>
          <w:sz w:val="28"/>
          <w:szCs w:val="28"/>
        </w:rPr>
        <w:t>Александровна</w:t>
      </w:r>
      <w:proofErr w:type="gramStart"/>
      <w:r w:rsidR="008D460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8D460B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D4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60B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8D460B">
        <w:rPr>
          <w:rFonts w:ascii="Times New Roman" w:hAnsi="Times New Roman" w:cs="Times New Roman"/>
          <w:sz w:val="28"/>
          <w:szCs w:val="28"/>
        </w:rPr>
        <w:t xml:space="preserve"> Дом ремёсел.</w:t>
      </w:r>
    </w:p>
    <w:p w:rsidR="008D460B" w:rsidRPr="00411CB6" w:rsidRDefault="008D460B" w:rsidP="00A245E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77E8">
        <w:rPr>
          <w:rFonts w:ascii="Times New Roman" w:hAnsi="Times New Roman" w:cs="Times New Roman"/>
          <w:sz w:val="28"/>
          <w:szCs w:val="28"/>
        </w:rPr>
        <w:t xml:space="preserve">Дороднов Михаил </w:t>
      </w:r>
      <w:proofErr w:type="spellStart"/>
      <w:r w:rsidR="00D477E8">
        <w:rPr>
          <w:rFonts w:ascii="Times New Roman" w:hAnsi="Times New Roman" w:cs="Times New Roman"/>
          <w:sz w:val="28"/>
          <w:szCs w:val="28"/>
        </w:rPr>
        <w:t>Владимирович,МБУДО</w:t>
      </w:r>
      <w:proofErr w:type="spellEnd"/>
      <w:r w:rsidR="00D477E8">
        <w:rPr>
          <w:rFonts w:ascii="Times New Roman" w:hAnsi="Times New Roman" w:cs="Times New Roman"/>
          <w:sz w:val="28"/>
          <w:szCs w:val="28"/>
        </w:rPr>
        <w:t xml:space="preserve"> «ДЮЦ» г.Южи</w:t>
      </w:r>
    </w:p>
    <w:sectPr w:rsidR="008D460B" w:rsidRPr="00411CB6" w:rsidSect="00A245E2">
      <w:pgSz w:w="11906" w:h="16838"/>
      <w:pgMar w:top="142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C02"/>
    <w:multiLevelType w:val="hybridMultilevel"/>
    <w:tmpl w:val="EEC8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043C"/>
    <w:multiLevelType w:val="hybridMultilevel"/>
    <w:tmpl w:val="EC8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229"/>
    <w:multiLevelType w:val="hybridMultilevel"/>
    <w:tmpl w:val="59A4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690E"/>
    <w:multiLevelType w:val="hybridMultilevel"/>
    <w:tmpl w:val="EA90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F71"/>
    <w:multiLevelType w:val="hybridMultilevel"/>
    <w:tmpl w:val="D040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34"/>
    <w:multiLevelType w:val="hybridMultilevel"/>
    <w:tmpl w:val="13E4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B53DC"/>
    <w:multiLevelType w:val="hybridMultilevel"/>
    <w:tmpl w:val="F78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6129"/>
    <w:multiLevelType w:val="hybridMultilevel"/>
    <w:tmpl w:val="0B1A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72AE"/>
    <w:multiLevelType w:val="hybridMultilevel"/>
    <w:tmpl w:val="A6F4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D91"/>
    <w:multiLevelType w:val="hybridMultilevel"/>
    <w:tmpl w:val="F8C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009D0"/>
    <w:multiLevelType w:val="hybridMultilevel"/>
    <w:tmpl w:val="959AD650"/>
    <w:lvl w:ilvl="0" w:tplc="D056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6D485B"/>
    <w:multiLevelType w:val="hybridMultilevel"/>
    <w:tmpl w:val="E640DA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804A6"/>
    <w:multiLevelType w:val="hybridMultilevel"/>
    <w:tmpl w:val="006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D7A3E"/>
    <w:multiLevelType w:val="hybridMultilevel"/>
    <w:tmpl w:val="D7B8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6D6"/>
    <w:multiLevelType w:val="hybridMultilevel"/>
    <w:tmpl w:val="6838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34345"/>
    <w:multiLevelType w:val="hybridMultilevel"/>
    <w:tmpl w:val="548CEB7E"/>
    <w:lvl w:ilvl="0" w:tplc="403C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E39A0"/>
    <w:multiLevelType w:val="hybridMultilevel"/>
    <w:tmpl w:val="C6D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70735"/>
    <w:multiLevelType w:val="hybridMultilevel"/>
    <w:tmpl w:val="619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A7752"/>
    <w:multiLevelType w:val="hybridMultilevel"/>
    <w:tmpl w:val="81F0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2CA7"/>
    <w:multiLevelType w:val="hybridMultilevel"/>
    <w:tmpl w:val="020E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16FD7"/>
    <w:multiLevelType w:val="hybridMultilevel"/>
    <w:tmpl w:val="04CC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5BBA"/>
    <w:multiLevelType w:val="hybridMultilevel"/>
    <w:tmpl w:val="1BF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30A8"/>
    <w:multiLevelType w:val="hybridMultilevel"/>
    <w:tmpl w:val="0BBEB1C2"/>
    <w:lvl w:ilvl="0" w:tplc="AD6E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BA6936"/>
    <w:multiLevelType w:val="hybridMultilevel"/>
    <w:tmpl w:val="44C2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42331"/>
    <w:multiLevelType w:val="hybridMultilevel"/>
    <w:tmpl w:val="46AE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95F13"/>
    <w:multiLevelType w:val="hybridMultilevel"/>
    <w:tmpl w:val="B20C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36614"/>
    <w:multiLevelType w:val="hybridMultilevel"/>
    <w:tmpl w:val="CBCE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5"/>
  </w:num>
  <w:num w:numId="8">
    <w:abstractNumId w:val="2"/>
  </w:num>
  <w:num w:numId="9">
    <w:abstractNumId w:val="25"/>
  </w:num>
  <w:num w:numId="10">
    <w:abstractNumId w:val="24"/>
  </w:num>
  <w:num w:numId="11">
    <w:abstractNumId w:val="22"/>
  </w:num>
  <w:num w:numId="12">
    <w:abstractNumId w:val="1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17"/>
  </w:num>
  <w:num w:numId="18">
    <w:abstractNumId w:val="3"/>
  </w:num>
  <w:num w:numId="19">
    <w:abstractNumId w:val="0"/>
  </w:num>
  <w:num w:numId="20">
    <w:abstractNumId w:val="23"/>
  </w:num>
  <w:num w:numId="21">
    <w:abstractNumId w:val="9"/>
  </w:num>
  <w:num w:numId="22">
    <w:abstractNumId w:val="13"/>
  </w:num>
  <w:num w:numId="23">
    <w:abstractNumId w:val="14"/>
  </w:num>
  <w:num w:numId="24">
    <w:abstractNumId w:val="21"/>
  </w:num>
  <w:num w:numId="25">
    <w:abstractNumId w:val="26"/>
  </w:num>
  <w:num w:numId="26">
    <w:abstractNumId w:val="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DDB"/>
    <w:rsid w:val="00012D83"/>
    <w:rsid w:val="00085AB8"/>
    <w:rsid w:val="000B15FD"/>
    <w:rsid w:val="000F1EBC"/>
    <w:rsid w:val="00134776"/>
    <w:rsid w:val="001458F9"/>
    <w:rsid w:val="0019691C"/>
    <w:rsid w:val="003568DB"/>
    <w:rsid w:val="003B0624"/>
    <w:rsid w:val="00411CB6"/>
    <w:rsid w:val="00470279"/>
    <w:rsid w:val="00516B78"/>
    <w:rsid w:val="00530720"/>
    <w:rsid w:val="0056502E"/>
    <w:rsid w:val="005E6BA9"/>
    <w:rsid w:val="00700660"/>
    <w:rsid w:val="00714A97"/>
    <w:rsid w:val="00784409"/>
    <w:rsid w:val="00831314"/>
    <w:rsid w:val="00841DDB"/>
    <w:rsid w:val="008928F4"/>
    <w:rsid w:val="008D460B"/>
    <w:rsid w:val="00914497"/>
    <w:rsid w:val="00957FAE"/>
    <w:rsid w:val="00A245E2"/>
    <w:rsid w:val="00AD2F9E"/>
    <w:rsid w:val="00AE3808"/>
    <w:rsid w:val="00AF4163"/>
    <w:rsid w:val="00B345B8"/>
    <w:rsid w:val="00B3652F"/>
    <w:rsid w:val="00C52CC9"/>
    <w:rsid w:val="00C8701A"/>
    <w:rsid w:val="00D477E8"/>
    <w:rsid w:val="00D54B06"/>
    <w:rsid w:val="00E26F79"/>
    <w:rsid w:val="00E3527D"/>
    <w:rsid w:val="00F2575D"/>
    <w:rsid w:val="00F9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2012-7239-4A51-A518-B889CBE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12-25T13:31:00Z</cp:lastPrinted>
  <dcterms:created xsi:type="dcterms:W3CDTF">2020-12-28T10:16:00Z</dcterms:created>
  <dcterms:modified xsi:type="dcterms:W3CDTF">2020-12-28T13:16:00Z</dcterms:modified>
</cp:coreProperties>
</file>